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6BB49" w14:textId="77777777" w:rsidR="0004584C" w:rsidRPr="00A23F54" w:rsidRDefault="0004584C" w:rsidP="0004584C">
      <w:pPr>
        <w:ind w:left="-284" w:right="-284"/>
        <w:jc w:val="center"/>
        <w:rPr>
          <w:b/>
          <w:sz w:val="28"/>
          <w:szCs w:val="32"/>
        </w:rPr>
      </w:pPr>
      <w:r w:rsidRPr="00A23F54">
        <w:rPr>
          <w:b/>
          <w:sz w:val="28"/>
          <w:szCs w:val="32"/>
        </w:rPr>
        <w:t>СПИСОК</w:t>
      </w:r>
    </w:p>
    <w:p w14:paraId="187BC640" w14:textId="78DEB226" w:rsidR="00AB6127" w:rsidRDefault="0004584C" w:rsidP="0004584C">
      <w:pPr>
        <w:ind w:left="-284" w:right="-284"/>
        <w:jc w:val="center"/>
        <w:rPr>
          <w:b/>
          <w:szCs w:val="32"/>
        </w:rPr>
      </w:pPr>
      <w:r w:rsidRPr="00A23F54">
        <w:rPr>
          <w:b/>
          <w:szCs w:val="32"/>
        </w:rPr>
        <w:t xml:space="preserve"> избирательных участков муниципального образования «Муринское городское поселение» Всеволожского муниципального района Ленинградской области </w:t>
      </w:r>
      <w:r w:rsidR="008E5902">
        <w:rPr>
          <w:b/>
          <w:szCs w:val="32"/>
        </w:rPr>
        <w:t>на выборы в сентябре 202</w:t>
      </w:r>
      <w:r w:rsidR="00F80FAD" w:rsidRPr="00F80FAD">
        <w:rPr>
          <w:b/>
          <w:szCs w:val="32"/>
        </w:rPr>
        <w:t>1</w:t>
      </w:r>
      <w:r w:rsidR="008E5902">
        <w:rPr>
          <w:b/>
          <w:szCs w:val="32"/>
        </w:rPr>
        <w:t xml:space="preserve"> года</w:t>
      </w:r>
    </w:p>
    <w:p w14:paraId="36ADC294" w14:textId="77777777" w:rsidR="00AD64B8" w:rsidRPr="00A23F54" w:rsidRDefault="00AD64B8" w:rsidP="0004584C">
      <w:pPr>
        <w:ind w:left="-284" w:right="-284"/>
        <w:jc w:val="center"/>
        <w:rPr>
          <w:b/>
          <w:szCs w:val="32"/>
        </w:rPr>
      </w:pPr>
      <w:bookmarkStart w:id="0" w:name="_GoBack"/>
      <w:bookmarkEnd w:id="0"/>
    </w:p>
    <w:tbl>
      <w:tblPr>
        <w:tblStyle w:val="a8"/>
        <w:tblW w:w="1630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648"/>
        <w:gridCol w:w="3686"/>
        <w:gridCol w:w="2551"/>
      </w:tblGrid>
      <w:tr w:rsidR="00C07A2D" w:rsidRPr="006A3684" w14:paraId="2BA65C83" w14:textId="77777777" w:rsidTr="00AA7BAA">
        <w:tc>
          <w:tcPr>
            <w:tcW w:w="567" w:type="dxa"/>
          </w:tcPr>
          <w:p w14:paraId="5F7139D9" w14:textId="77777777" w:rsidR="00C07A2D" w:rsidRPr="006A3684" w:rsidRDefault="00C07A2D" w:rsidP="00714E9A">
            <w:pPr>
              <w:jc w:val="center"/>
              <w:rPr>
                <w:b/>
                <w:szCs w:val="28"/>
              </w:rPr>
            </w:pPr>
            <w:r w:rsidRPr="006A3684">
              <w:rPr>
                <w:b/>
                <w:szCs w:val="28"/>
              </w:rPr>
              <w:t>№ п/п</w:t>
            </w:r>
          </w:p>
        </w:tc>
        <w:tc>
          <w:tcPr>
            <w:tcW w:w="850" w:type="dxa"/>
          </w:tcPr>
          <w:p w14:paraId="15C5274E" w14:textId="77777777" w:rsidR="00C07A2D" w:rsidRPr="005F27F0" w:rsidRDefault="00C07A2D" w:rsidP="005F27F0">
            <w:pPr>
              <w:jc w:val="center"/>
              <w:rPr>
                <w:b/>
                <w:szCs w:val="28"/>
                <w:lang w:val="en-US"/>
              </w:rPr>
            </w:pPr>
            <w:r w:rsidRPr="006A3684">
              <w:rPr>
                <w:b/>
                <w:szCs w:val="28"/>
              </w:rPr>
              <w:t xml:space="preserve">№ </w:t>
            </w:r>
            <w:r>
              <w:rPr>
                <w:b/>
                <w:szCs w:val="28"/>
              </w:rPr>
              <w:t>УИК</w:t>
            </w:r>
          </w:p>
        </w:tc>
        <w:tc>
          <w:tcPr>
            <w:tcW w:w="8648" w:type="dxa"/>
          </w:tcPr>
          <w:p w14:paraId="527B5A46" w14:textId="77777777" w:rsidR="00C07A2D" w:rsidRPr="006A3684" w:rsidRDefault="00C07A2D" w:rsidP="00714E9A">
            <w:pPr>
              <w:jc w:val="center"/>
              <w:rPr>
                <w:b/>
                <w:szCs w:val="28"/>
              </w:rPr>
            </w:pPr>
            <w:r w:rsidRPr="006A3684">
              <w:rPr>
                <w:b/>
                <w:szCs w:val="28"/>
              </w:rPr>
              <w:t>Границы избирательного участка</w:t>
            </w:r>
          </w:p>
        </w:tc>
        <w:tc>
          <w:tcPr>
            <w:tcW w:w="3686" w:type="dxa"/>
          </w:tcPr>
          <w:p w14:paraId="61431315" w14:textId="77777777" w:rsidR="00C07A2D" w:rsidRPr="006A3684" w:rsidRDefault="00C07A2D" w:rsidP="00714E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 помещения для голосования</w:t>
            </w:r>
          </w:p>
        </w:tc>
        <w:tc>
          <w:tcPr>
            <w:tcW w:w="2551" w:type="dxa"/>
          </w:tcPr>
          <w:p w14:paraId="62D1F4BA" w14:textId="0B0490ED" w:rsidR="00C07A2D" w:rsidRPr="006A3684" w:rsidRDefault="00AA7BAA" w:rsidP="00714E9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лефон комиссии</w:t>
            </w:r>
          </w:p>
        </w:tc>
      </w:tr>
      <w:tr w:rsidR="00C07A2D" w:rsidRPr="006A3684" w14:paraId="6C7D2C5C" w14:textId="77777777" w:rsidTr="00AA7BAA">
        <w:tc>
          <w:tcPr>
            <w:tcW w:w="567" w:type="dxa"/>
          </w:tcPr>
          <w:p w14:paraId="2837D85F" w14:textId="77777777" w:rsidR="00C07A2D" w:rsidRPr="009F024E" w:rsidRDefault="00C07A2D" w:rsidP="006A3684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.</w:t>
            </w:r>
          </w:p>
        </w:tc>
        <w:tc>
          <w:tcPr>
            <w:tcW w:w="850" w:type="dxa"/>
          </w:tcPr>
          <w:p w14:paraId="017472A2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201</w:t>
            </w:r>
          </w:p>
          <w:p w14:paraId="6B5E5437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</w:p>
          <w:p w14:paraId="1CD1B7FF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</w:p>
          <w:p w14:paraId="348C73F3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</w:p>
        </w:tc>
        <w:tc>
          <w:tcPr>
            <w:tcW w:w="8648" w:type="dxa"/>
          </w:tcPr>
          <w:p w14:paraId="0ACF4000" w14:textId="77777777" w:rsidR="00C07A2D" w:rsidRPr="009F024E" w:rsidRDefault="00C07A2D" w:rsidP="006A3684">
            <w:pPr>
              <w:jc w:val="center"/>
            </w:pPr>
            <w:r w:rsidRPr="009F024E">
              <w:t>В границах части г. Мурино: улиц:</w:t>
            </w:r>
          </w:p>
          <w:p w14:paraId="4BD6E550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 xml:space="preserve">проспект Авиаторов Балтики </w:t>
            </w:r>
            <w:r w:rsidRPr="009F024E">
              <w:t xml:space="preserve">дома №№ 1 корп. 1, 3, 3 корп. 1, 5; </w:t>
            </w:r>
          </w:p>
          <w:p w14:paraId="0E281970" w14:textId="77777777" w:rsidR="00C07A2D" w:rsidRPr="009F024E" w:rsidRDefault="00C07A2D" w:rsidP="00B87C6C">
            <w:pPr>
              <w:jc w:val="center"/>
            </w:pPr>
            <w:r w:rsidRPr="009F024E">
              <w:rPr>
                <w:b/>
              </w:rPr>
              <w:t xml:space="preserve">бульвар Менделеева </w:t>
            </w:r>
            <w:r w:rsidRPr="009F024E">
              <w:t xml:space="preserve">дома №№ 1, 3, 5 корп. 1; </w:t>
            </w:r>
            <w:r w:rsidRPr="009F024E">
              <w:rPr>
                <w:b/>
              </w:rPr>
              <w:t>аллея Охтинская</w:t>
            </w:r>
            <w:r w:rsidRPr="009F024E">
              <w:t xml:space="preserve"> дома №№ 2, 4, 6.</w:t>
            </w:r>
          </w:p>
        </w:tc>
        <w:tc>
          <w:tcPr>
            <w:tcW w:w="3686" w:type="dxa"/>
          </w:tcPr>
          <w:p w14:paraId="33649C54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9, корп. 3, помещение МОБУ «СОШ «Муринский центр образования № 1».</w:t>
            </w:r>
          </w:p>
        </w:tc>
        <w:tc>
          <w:tcPr>
            <w:tcW w:w="2551" w:type="dxa"/>
          </w:tcPr>
          <w:p w14:paraId="442221F2" w14:textId="19E7F8DC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</w:t>
            </w:r>
            <w:r>
              <w:rPr>
                <w:b/>
                <w:sz w:val="28"/>
                <w:szCs w:val="28"/>
              </w:rPr>
              <w:t>-</w:t>
            </w:r>
            <w:r w:rsidRPr="00C255DF">
              <w:rPr>
                <w:b/>
                <w:sz w:val="28"/>
                <w:szCs w:val="28"/>
              </w:rPr>
              <w:t>981</w:t>
            </w:r>
            <w:r>
              <w:rPr>
                <w:b/>
                <w:sz w:val="28"/>
                <w:szCs w:val="28"/>
              </w:rPr>
              <w:t>-</w:t>
            </w:r>
            <w:r w:rsidRPr="00C255DF">
              <w:rPr>
                <w:b/>
                <w:sz w:val="28"/>
                <w:szCs w:val="28"/>
              </w:rPr>
              <w:t>700-38-43</w:t>
            </w:r>
          </w:p>
        </w:tc>
      </w:tr>
      <w:tr w:rsidR="00C07A2D" w:rsidRPr="006A3684" w14:paraId="79C340C2" w14:textId="77777777" w:rsidTr="00AA7BAA">
        <w:tc>
          <w:tcPr>
            <w:tcW w:w="567" w:type="dxa"/>
          </w:tcPr>
          <w:p w14:paraId="191BB165" w14:textId="77777777" w:rsidR="00C07A2D" w:rsidRPr="009F024E" w:rsidRDefault="00C07A2D" w:rsidP="006A3684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2.</w:t>
            </w:r>
          </w:p>
        </w:tc>
        <w:tc>
          <w:tcPr>
            <w:tcW w:w="850" w:type="dxa"/>
          </w:tcPr>
          <w:p w14:paraId="56713FCA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62</w:t>
            </w:r>
          </w:p>
        </w:tc>
        <w:tc>
          <w:tcPr>
            <w:tcW w:w="8648" w:type="dxa"/>
          </w:tcPr>
          <w:p w14:paraId="5CC6EADE" w14:textId="77777777" w:rsidR="00C07A2D" w:rsidRPr="009F024E" w:rsidRDefault="00C07A2D" w:rsidP="006A3684">
            <w:pPr>
              <w:jc w:val="center"/>
            </w:pPr>
            <w:r w:rsidRPr="009F024E">
              <w:t>В границах части г. Мурино: улицы:</w:t>
            </w:r>
          </w:p>
          <w:p w14:paraId="562D30E5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>аллея Охтинская</w:t>
            </w:r>
            <w:r w:rsidRPr="009F024E">
              <w:t>, дома №№ 8, 10, 10 корп. 1, 12, 14, 16.</w:t>
            </w:r>
          </w:p>
        </w:tc>
        <w:tc>
          <w:tcPr>
            <w:tcW w:w="3686" w:type="dxa"/>
          </w:tcPr>
          <w:p w14:paraId="1EB9B0C3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9, корп. 3, помещение МОБУ «СОШ "Муринский центр образования № 1»</w:t>
            </w:r>
          </w:p>
        </w:tc>
        <w:tc>
          <w:tcPr>
            <w:tcW w:w="2551" w:type="dxa"/>
          </w:tcPr>
          <w:p w14:paraId="529358D2" w14:textId="426B2427" w:rsidR="00C07A2D" w:rsidRPr="00C255DF" w:rsidRDefault="00C07A2D" w:rsidP="00C255DF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+7-981-700-37-34 </w:t>
            </w:r>
          </w:p>
        </w:tc>
      </w:tr>
      <w:tr w:rsidR="00C07A2D" w:rsidRPr="006A3684" w14:paraId="65EE2368" w14:textId="77777777" w:rsidTr="00AA7BAA">
        <w:tc>
          <w:tcPr>
            <w:tcW w:w="567" w:type="dxa"/>
          </w:tcPr>
          <w:p w14:paraId="529855D3" w14:textId="77777777" w:rsidR="00C07A2D" w:rsidRPr="009F024E" w:rsidRDefault="00C07A2D" w:rsidP="006A3684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3.</w:t>
            </w:r>
          </w:p>
        </w:tc>
        <w:tc>
          <w:tcPr>
            <w:tcW w:w="850" w:type="dxa"/>
          </w:tcPr>
          <w:p w14:paraId="39216987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63</w:t>
            </w:r>
          </w:p>
        </w:tc>
        <w:tc>
          <w:tcPr>
            <w:tcW w:w="8648" w:type="dxa"/>
          </w:tcPr>
          <w:p w14:paraId="39F45B68" w14:textId="77777777" w:rsidR="00C07A2D" w:rsidRPr="009F024E" w:rsidRDefault="00C07A2D" w:rsidP="006A3684">
            <w:pPr>
              <w:jc w:val="center"/>
            </w:pPr>
            <w:r w:rsidRPr="009F024E">
              <w:t xml:space="preserve">В границах части г. Мурино: улиц: </w:t>
            </w:r>
          </w:p>
          <w:p w14:paraId="6E637673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>бульвар Менделеева</w:t>
            </w:r>
            <w:r w:rsidRPr="009F024E">
              <w:t xml:space="preserve"> дома №№ 7 корпуса 1 и 2, 9 корпуса 1 и 2, 10, 11 корп. 1, 11 корп. 2, 11 корп. 4 , 14; </w:t>
            </w:r>
            <w:r w:rsidRPr="009F024E">
              <w:rPr>
                <w:b/>
              </w:rPr>
              <w:t>улица Шувалова</w:t>
            </w:r>
            <w:r w:rsidRPr="009F024E">
              <w:t xml:space="preserve"> дома №№ 2, 4, 4 корп. 1, 6, 8, 10/18.</w:t>
            </w:r>
          </w:p>
          <w:p w14:paraId="78C41987" w14:textId="77777777" w:rsidR="00C07A2D" w:rsidRPr="009F024E" w:rsidRDefault="00C07A2D" w:rsidP="006A3684">
            <w:pPr>
              <w:jc w:val="center"/>
            </w:pPr>
          </w:p>
        </w:tc>
        <w:tc>
          <w:tcPr>
            <w:tcW w:w="3686" w:type="dxa"/>
          </w:tcPr>
          <w:p w14:paraId="161444B6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9, корп. 3, помещение МОБУ «СОШ «Муринский центр образования № 1»</w:t>
            </w:r>
          </w:p>
        </w:tc>
        <w:tc>
          <w:tcPr>
            <w:tcW w:w="2551" w:type="dxa"/>
          </w:tcPr>
          <w:p w14:paraId="691DEC95" w14:textId="6492BD5E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34-22</w:t>
            </w:r>
          </w:p>
          <w:p w14:paraId="3C09FAFA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44093C77" w14:textId="77777777" w:rsidTr="00AA7BAA">
        <w:tc>
          <w:tcPr>
            <w:tcW w:w="567" w:type="dxa"/>
          </w:tcPr>
          <w:p w14:paraId="7BD13DC5" w14:textId="77777777" w:rsidR="00C07A2D" w:rsidRPr="009F024E" w:rsidRDefault="00C07A2D" w:rsidP="006A3684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4.</w:t>
            </w:r>
          </w:p>
        </w:tc>
        <w:tc>
          <w:tcPr>
            <w:tcW w:w="850" w:type="dxa"/>
          </w:tcPr>
          <w:p w14:paraId="253BAB79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69</w:t>
            </w:r>
          </w:p>
        </w:tc>
        <w:tc>
          <w:tcPr>
            <w:tcW w:w="8648" w:type="dxa"/>
          </w:tcPr>
          <w:p w14:paraId="6B9BE33B" w14:textId="77777777" w:rsidR="00C07A2D" w:rsidRPr="009F024E" w:rsidRDefault="00C07A2D" w:rsidP="006A3684">
            <w:pPr>
              <w:jc w:val="center"/>
            </w:pPr>
            <w:r w:rsidRPr="009F024E">
              <w:t>В границах части г. Мурино: улиц:</w:t>
            </w:r>
          </w:p>
          <w:p w14:paraId="56692E91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>Петровский бульвар</w:t>
            </w:r>
            <w:r w:rsidRPr="009F024E">
              <w:t xml:space="preserve"> дом № 7;</w:t>
            </w:r>
          </w:p>
          <w:p w14:paraId="1C2C4C51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>ул. Шувалова</w:t>
            </w:r>
            <w:r w:rsidRPr="009F024E">
              <w:t xml:space="preserve"> дома №№ 14, 16/9;</w:t>
            </w:r>
          </w:p>
          <w:p w14:paraId="6A787885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бульвар Менделеева</w:t>
            </w:r>
            <w:r w:rsidRPr="009F024E">
              <w:t xml:space="preserve"> дома №№ 6, 8, 12 корпуса 1 и 2, 16.</w:t>
            </w:r>
          </w:p>
        </w:tc>
        <w:tc>
          <w:tcPr>
            <w:tcW w:w="3686" w:type="dxa"/>
          </w:tcPr>
          <w:p w14:paraId="2AB46FE4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8, АНО ДО «Детский сад «Лучик»</w:t>
            </w:r>
          </w:p>
        </w:tc>
        <w:tc>
          <w:tcPr>
            <w:tcW w:w="2551" w:type="dxa"/>
          </w:tcPr>
          <w:p w14:paraId="593792D8" w14:textId="25AA9C72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29-43</w:t>
            </w:r>
          </w:p>
        </w:tc>
      </w:tr>
      <w:tr w:rsidR="00C07A2D" w:rsidRPr="006A3684" w14:paraId="251F7B52" w14:textId="77777777" w:rsidTr="00AA7BAA">
        <w:tc>
          <w:tcPr>
            <w:tcW w:w="567" w:type="dxa"/>
          </w:tcPr>
          <w:p w14:paraId="31616C76" w14:textId="77777777" w:rsidR="00C07A2D" w:rsidRPr="009F024E" w:rsidRDefault="00C07A2D" w:rsidP="006A3684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5.</w:t>
            </w:r>
          </w:p>
        </w:tc>
        <w:tc>
          <w:tcPr>
            <w:tcW w:w="850" w:type="dxa"/>
          </w:tcPr>
          <w:p w14:paraId="018AAC6F" w14:textId="77777777" w:rsidR="00C07A2D" w:rsidRPr="009F024E" w:rsidRDefault="00C07A2D" w:rsidP="006A3684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86</w:t>
            </w:r>
          </w:p>
        </w:tc>
        <w:tc>
          <w:tcPr>
            <w:tcW w:w="8648" w:type="dxa"/>
          </w:tcPr>
          <w:p w14:paraId="39EF9B6A" w14:textId="77777777" w:rsidR="00C07A2D" w:rsidRPr="009F024E" w:rsidRDefault="00C07A2D" w:rsidP="006A3684">
            <w:pPr>
              <w:jc w:val="center"/>
            </w:pPr>
            <w:r w:rsidRPr="009F024E">
              <w:t xml:space="preserve">В границах части г. Мурино: улиц: </w:t>
            </w:r>
          </w:p>
          <w:p w14:paraId="382A04E7" w14:textId="77777777" w:rsidR="00C07A2D" w:rsidRPr="009F024E" w:rsidRDefault="00C07A2D" w:rsidP="006A3684">
            <w:pPr>
              <w:jc w:val="center"/>
            </w:pPr>
            <w:r w:rsidRPr="009F024E">
              <w:rPr>
                <w:b/>
              </w:rPr>
              <w:t>проспект Авиаторов Балтики</w:t>
            </w:r>
            <w:r w:rsidRPr="009F024E">
              <w:t xml:space="preserve"> дома №№ 7, 9 корпуса 1, 2 и 3, 11 корп. 1, 13, 15, 17;</w:t>
            </w:r>
          </w:p>
          <w:p w14:paraId="3F0AF220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ул. Екатерининская</w:t>
            </w:r>
            <w:r w:rsidRPr="009F024E">
              <w:t xml:space="preserve"> дома №№ 2, 6 корп. 1, 6 корп. 2; </w:t>
            </w:r>
            <w:r w:rsidRPr="009F024E">
              <w:rPr>
                <w:b/>
              </w:rPr>
              <w:t>бульвар Менделеева</w:t>
            </w:r>
            <w:r w:rsidRPr="009F024E">
              <w:t xml:space="preserve"> дома №№ 2 корп. 2, 4; </w:t>
            </w:r>
            <w:r w:rsidRPr="009F024E">
              <w:rPr>
                <w:b/>
              </w:rPr>
              <w:t>Петровский бульвар</w:t>
            </w:r>
            <w:r w:rsidRPr="009F024E">
              <w:t xml:space="preserve"> дома №№ 3 корпуса 1 и 2</w:t>
            </w:r>
          </w:p>
        </w:tc>
        <w:tc>
          <w:tcPr>
            <w:tcW w:w="3686" w:type="dxa"/>
          </w:tcPr>
          <w:p w14:paraId="21F79828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9, корп. 3, помещение МОБУ «СОШ «Муринский центр образования № 1»</w:t>
            </w:r>
          </w:p>
        </w:tc>
        <w:tc>
          <w:tcPr>
            <w:tcW w:w="2551" w:type="dxa"/>
          </w:tcPr>
          <w:p w14:paraId="39C15872" w14:textId="00FD21D7" w:rsidR="00C07A2D" w:rsidRPr="00C255DF" w:rsidRDefault="00C07A2D" w:rsidP="00C255DF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25-86</w:t>
            </w:r>
          </w:p>
          <w:p w14:paraId="496AE6A7" w14:textId="1D409722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6C2385E0" w14:textId="77777777" w:rsidTr="00AA7BAA">
        <w:trPr>
          <w:trHeight w:val="1690"/>
        </w:trPr>
        <w:tc>
          <w:tcPr>
            <w:tcW w:w="567" w:type="dxa"/>
          </w:tcPr>
          <w:p w14:paraId="43CACCC9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6.</w:t>
            </w:r>
          </w:p>
        </w:tc>
        <w:tc>
          <w:tcPr>
            <w:tcW w:w="850" w:type="dxa"/>
          </w:tcPr>
          <w:p w14:paraId="561F063F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200</w:t>
            </w:r>
          </w:p>
        </w:tc>
        <w:tc>
          <w:tcPr>
            <w:tcW w:w="8648" w:type="dxa"/>
          </w:tcPr>
          <w:p w14:paraId="4323B0EE" w14:textId="77777777" w:rsidR="00C07A2D" w:rsidRPr="009F024E" w:rsidRDefault="00C07A2D" w:rsidP="005F27F0">
            <w:pPr>
              <w:jc w:val="center"/>
            </w:pPr>
            <w:r w:rsidRPr="009F024E">
              <w:t xml:space="preserve">В границах </w:t>
            </w:r>
            <w:r w:rsidRPr="009F024E">
              <w:rPr>
                <w:b/>
              </w:rPr>
              <w:t>дер. Лаврики</w:t>
            </w:r>
            <w:r w:rsidRPr="009F024E">
              <w:t xml:space="preserve">, дома №№ 40, 40-А, 40-Б, 40-В, 40-Г, 40-Д, </w:t>
            </w:r>
          </w:p>
          <w:p w14:paraId="4B476C82" w14:textId="77777777" w:rsidR="00C07A2D" w:rsidRPr="009F024E" w:rsidRDefault="00C07A2D" w:rsidP="005F27F0">
            <w:pPr>
              <w:jc w:val="center"/>
            </w:pPr>
            <w:r w:rsidRPr="009F024E">
              <w:t>40-Е, дома с № 1-А по № 125;</w:t>
            </w:r>
          </w:p>
          <w:p w14:paraId="0E1A8D19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массив Капитолово-Лаврики СНТ Лаврики</w:t>
            </w:r>
          </w:p>
        </w:tc>
        <w:tc>
          <w:tcPr>
            <w:tcW w:w="3686" w:type="dxa"/>
          </w:tcPr>
          <w:p w14:paraId="2BA3B1B4" w14:textId="77777777" w:rsidR="00C07A2D" w:rsidRPr="009F024E" w:rsidRDefault="00C07A2D" w:rsidP="00C255DF">
            <w:pPr>
              <w:jc w:val="center"/>
            </w:pPr>
            <w:r w:rsidRPr="009F024E">
              <w:t>дер. Лаврики, филиал МДОБУ «ДСКВ № 61» дер. Лаврики</w:t>
            </w:r>
          </w:p>
        </w:tc>
        <w:tc>
          <w:tcPr>
            <w:tcW w:w="2551" w:type="dxa"/>
          </w:tcPr>
          <w:p w14:paraId="5BDEE3B3" w14:textId="213E8340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23-41</w:t>
            </w:r>
          </w:p>
          <w:p w14:paraId="10D23AB9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02FC1F9D" w14:textId="77777777" w:rsidTr="00AA7BAA">
        <w:tc>
          <w:tcPr>
            <w:tcW w:w="567" w:type="dxa"/>
          </w:tcPr>
          <w:p w14:paraId="29D3C4D5" w14:textId="77777777" w:rsidR="00C07A2D" w:rsidRPr="005E58E1" w:rsidRDefault="00C07A2D" w:rsidP="00BE2A49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7.</w:t>
            </w:r>
          </w:p>
        </w:tc>
        <w:tc>
          <w:tcPr>
            <w:tcW w:w="850" w:type="dxa"/>
          </w:tcPr>
          <w:p w14:paraId="3C32ECEE" w14:textId="77777777" w:rsidR="00C07A2D" w:rsidRPr="005E58E1" w:rsidRDefault="00C07A2D" w:rsidP="00BE2A49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70</w:t>
            </w:r>
          </w:p>
        </w:tc>
        <w:tc>
          <w:tcPr>
            <w:tcW w:w="8648" w:type="dxa"/>
          </w:tcPr>
          <w:p w14:paraId="1F84BBC7" w14:textId="77777777" w:rsidR="00C07A2D" w:rsidRPr="005E58E1" w:rsidRDefault="00C07A2D" w:rsidP="00BE2A49">
            <w:pPr>
              <w:jc w:val="center"/>
            </w:pPr>
            <w:r w:rsidRPr="005E58E1">
              <w:t xml:space="preserve">В границах части г. Мурино: улицы: </w:t>
            </w:r>
          </w:p>
          <w:p w14:paraId="42247871" w14:textId="77777777" w:rsidR="00C07A2D" w:rsidRPr="005E58E1" w:rsidRDefault="00C07A2D" w:rsidP="00BE2A49">
            <w:pPr>
              <w:jc w:val="center"/>
            </w:pPr>
            <w:r w:rsidRPr="005E58E1">
              <w:rPr>
                <w:b/>
              </w:rPr>
              <w:t>Шоссе в Лаврики</w:t>
            </w:r>
            <w:r w:rsidRPr="005E58E1">
              <w:t xml:space="preserve"> дома №№ 59 корпуса 1 и 2, 63, 89.</w:t>
            </w:r>
          </w:p>
        </w:tc>
        <w:tc>
          <w:tcPr>
            <w:tcW w:w="3686" w:type="dxa"/>
          </w:tcPr>
          <w:p w14:paraId="0C2D54E8" w14:textId="77777777" w:rsidR="00C07A2D" w:rsidRPr="005E58E1" w:rsidRDefault="00C07A2D" w:rsidP="00C255DF">
            <w:pPr>
              <w:jc w:val="center"/>
            </w:pPr>
            <w:r w:rsidRPr="005E58E1">
              <w:t>г. Мурино, ул. Шоссе в Лаврики, д. 87, корп.1, МДОБУ «Муринский ДСКВ № 1»</w:t>
            </w:r>
          </w:p>
        </w:tc>
        <w:tc>
          <w:tcPr>
            <w:tcW w:w="2551" w:type="dxa"/>
          </w:tcPr>
          <w:p w14:paraId="3817C562" w14:textId="3571BAB3" w:rsidR="00C07A2D" w:rsidRPr="00C255DF" w:rsidRDefault="00C07A2D" w:rsidP="00BE2A49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21-41</w:t>
            </w:r>
          </w:p>
        </w:tc>
      </w:tr>
      <w:tr w:rsidR="00C07A2D" w:rsidRPr="006A3684" w14:paraId="32EBCE45" w14:textId="77777777" w:rsidTr="00AA7BAA">
        <w:tc>
          <w:tcPr>
            <w:tcW w:w="567" w:type="dxa"/>
          </w:tcPr>
          <w:p w14:paraId="1D5589CD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8.</w:t>
            </w:r>
          </w:p>
        </w:tc>
        <w:tc>
          <w:tcPr>
            <w:tcW w:w="850" w:type="dxa"/>
          </w:tcPr>
          <w:p w14:paraId="7594470D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71</w:t>
            </w:r>
          </w:p>
        </w:tc>
        <w:tc>
          <w:tcPr>
            <w:tcW w:w="8648" w:type="dxa"/>
          </w:tcPr>
          <w:p w14:paraId="6A35E0B5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ы: </w:t>
            </w:r>
          </w:p>
          <w:p w14:paraId="2FFA7099" w14:textId="77777777" w:rsidR="00C07A2D" w:rsidRPr="005E58E1" w:rsidRDefault="00C07A2D" w:rsidP="005F27F0">
            <w:pPr>
              <w:jc w:val="center"/>
            </w:pPr>
            <w:r w:rsidRPr="005E58E1">
              <w:rPr>
                <w:b/>
              </w:rPr>
              <w:t>Шоссе в Лаврики</w:t>
            </w:r>
            <w:r w:rsidRPr="005E58E1">
              <w:t xml:space="preserve"> дома №№ 76, 83, 85, 87.</w:t>
            </w:r>
          </w:p>
        </w:tc>
        <w:tc>
          <w:tcPr>
            <w:tcW w:w="3686" w:type="dxa"/>
          </w:tcPr>
          <w:p w14:paraId="35BE6630" w14:textId="77777777" w:rsidR="00C07A2D" w:rsidRPr="005E58E1" w:rsidRDefault="00C07A2D" w:rsidP="00C255DF">
            <w:pPr>
              <w:jc w:val="center"/>
            </w:pPr>
            <w:r w:rsidRPr="005E58E1">
              <w:t>г. Мурино, ул. Шоссе в Лаврики, д. 87, корп.1, МДОБУ «Муринский ДСКВ № 1»</w:t>
            </w:r>
          </w:p>
        </w:tc>
        <w:tc>
          <w:tcPr>
            <w:tcW w:w="2551" w:type="dxa"/>
          </w:tcPr>
          <w:p w14:paraId="71DEC2FF" w14:textId="4657A421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20-61</w:t>
            </w:r>
          </w:p>
          <w:p w14:paraId="09EBB783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5C0C7944" w14:textId="77777777" w:rsidTr="00AA7BAA">
        <w:trPr>
          <w:trHeight w:val="596"/>
        </w:trPr>
        <w:tc>
          <w:tcPr>
            <w:tcW w:w="567" w:type="dxa"/>
          </w:tcPr>
          <w:p w14:paraId="1B54F0F4" w14:textId="77777777" w:rsidR="00C07A2D" w:rsidRPr="009F024E" w:rsidRDefault="00C07A2D" w:rsidP="00BE2A49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lastRenderedPageBreak/>
              <w:t>9.</w:t>
            </w:r>
          </w:p>
        </w:tc>
        <w:tc>
          <w:tcPr>
            <w:tcW w:w="850" w:type="dxa"/>
          </w:tcPr>
          <w:p w14:paraId="24AC89D9" w14:textId="77777777" w:rsidR="00C07A2D" w:rsidRPr="009F024E" w:rsidRDefault="00C07A2D" w:rsidP="00BE2A49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72</w:t>
            </w:r>
          </w:p>
        </w:tc>
        <w:tc>
          <w:tcPr>
            <w:tcW w:w="8648" w:type="dxa"/>
          </w:tcPr>
          <w:p w14:paraId="171BD2B9" w14:textId="77777777" w:rsidR="00C07A2D" w:rsidRPr="009F024E" w:rsidRDefault="00C07A2D" w:rsidP="00BE2A49">
            <w:pPr>
              <w:jc w:val="center"/>
            </w:pPr>
            <w:r w:rsidRPr="009F024E">
              <w:t>В границах части г. Мурино: улицы:</w:t>
            </w:r>
          </w:p>
          <w:p w14:paraId="216FCAFE" w14:textId="77777777" w:rsidR="00C07A2D" w:rsidRPr="009F024E" w:rsidRDefault="00C07A2D" w:rsidP="00BE2A49">
            <w:pPr>
              <w:jc w:val="center"/>
            </w:pPr>
            <w:r w:rsidRPr="009F024E">
              <w:rPr>
                <w:b/>
              </w:rPr>
              <w:t>ул. Шувалова</w:t>
            </w:r>
            <w:r w:rsidRPr="009F024E">
              <w:t xml:space="preserve"> дома №№ 1, 3, 5, 7, 9.</w:t>
            </w:r>
          </w:p>
        </w:tc>
        <w:tc>
          <w:tcPr>
            <w:tcW w:w="3686" w:type="dxa"/>
          </w:tcPr>
          <w:p w14:paraId="58CB2633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20, корп. 1, МОБУ «СОШ «Муринский центр образования № 2»</w:t>
            </w:r>
          </w:p>
        </w:tc>
        <w:tc>
          <w:tcPr>
            <w:tcW w:w="2551" w:type="dxa"/>
          </w:tcPr>
          <w:p w14:paraId="1A236CAA" w14:textId="7B2AD032" w:rsidR="00C07A2D" w:rsidRPr="00C255DF" w:rsidRDefault="00C07A2D" w:rsidP="00C255DF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+7-981-700-19-86 </w:t>
            </w:r>
          </w:p>
        </w:tc>
      </w:tr>
      <w:tr w:rsidR="00C07A2D" w:rsidRPr="006A3684" w14:paraId="2E5DF89F" w14:textId="77777777" w:rsidTr="00AA7BAA">
        <w:tc>
          <w:tcPr>
            <w:tcW w:w="567" w:type="dxa"/>
          </w:tcPr>
          <w:p w14:paraId="659518CA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0.</w:t>
            </w:r>
          </w:p>
        </w:tc>
        <w:tc>
          <w:tcPr>
            <w:tcW w:w="850" w:type="dxa"/>
          </w:tcPr>
          <w:p w14:paraId="23E4FD96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73</w:t>
            </w:r>
          </w:p>
        </w:tc>
        <w:tc>
          <w:tcPr>
            <w:tcW w:w="8648" w:type="dxa"/>
          </w:tcPr>
          <w:p w14:paraId="34C165A6" w14:textId="77777777" w:rsidR="00C07A2D" w:rsidRPr="009F024E" w:rsidRDefault="00C07A2D" w:rsidP="005F27F0">
            <w:pPr>
              <w:jc w:val="center"/>
            </w:pPr>
            <w:r w:rsidRPr="009F024E">
              <w:t>В границах части г. Мурино: улицы:</w:t>
            </w:r>
          </w:p>
          <w:p w14:paraId="7A655F87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Воронцовский</w:t>
            </w:r>
            <w:r w:rsidRPr="009F024E">
              <w:t xml:space="preserve"> </w:t>
            </w:r>
            <w:r w:rsidRPr="009F024E">
              <w:rPr>
                <w:b/>
              </w:rPr>
              <w:t>бульвар</w:t>
            </w:r>
            <w:r w:rsidRPr="009F024E">
              <w:t xml:space="preserve"> дома №№ 2, 4, 6, 8; </w:t>
            </w:r>
            <w:r w:rsidRPr="009F024E">
              <w:rPr>
                <w:b/>
              </w:rPr>
              <w:t>бульвар Менделеева</w:t>
            </w:r>
            <w:r w:rsidRPr="009F024E">
              <w:t xml:space="preserve"> дома №№ 13, 20, 22.</w:t>
            </w:r>
          </w:p>
          <w:p w14:paraId="1E0EB029" w14:textId="77777777" w:rsidR="00C07A2D" w:rsidRPr="009F024E" w:rsidRDefault="00C07A2D" w:rsidP="005F27F0">
            <w:pPr>
              <w:jc w:val="center"/>
            </w:pPr>
          </w:p>
        </w:tc>
        <w:tc>
          <w:tcPr>
            <w:tcW w:w="3686" w:type="dxa"/>
          </w:tcPr>
          <w:p w14:paraId="3488E0F3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20, корп. 1, МОБУ «СОШ «Муринский центр образования № 2»</w:t>
            </w:r>
          </w:p>
        </w:tc>
        <w:tc>
          <w:tcPr>
            <w:tcW w:w="2551" w:type="dxa"/>
          </w:tcPr>
          <w:p w14:paraId="2E12254B" w14:textId="7EFAC688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19-04</w:t>
            </w:r>
          </w:p>
          <w:p w14:paraId="092D6A91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183065BF" w14:textId="77777777" w:rsidTr="00AA7BAA">
        <w:tc>
          <w:tcPr>
            <w:tcW w:w="567" w:type="dxa"/>
          </w:tcPr>
          <w:p w14:paraId="6617AB39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1.</w:t>
            </w:r>
          </w:p>
        </w:tc>
        <w:tc>
          <w:tcPr>
            <w:tcW w:w="850" w:type="dxa"/>
          </w:tcPr>
          <w:p w14:paraId="3510A424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74</w:t>
            </w:r>
          </w:p>
        </w:tc>
        <w:tc>
          <w:tcPr>
            <w:tcW w:w="8648" w:type="dxa"/>
          </w:tcPr>
          <w:p w14:paraId="7404203B" w14:textId="77777777" w:rsidR="00C07A2D" w:rsidRPr="009F024E" w:rsidRDefault="00C07A2D" w:rsidP="005F27F0">
            <w:pPr>
              <w:jc w:val="center"/>
            </w:pPr>
            <w:r w:rsidRPr="009F024E">
              <w:t xml:space="preserve">В границах части г. Мурино: улицы: </w:t>
            </w:r>
          </w:p>
          <w:p w14:paraId="5D557589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Воронцовский</w:t>
            </w:r>
            <w:r w:rsidRPr="009F024E">
              <w:t xml:space="preserve"> </w:t>
            </w:r>
            <w:r w:rsidRPr="009F024E">
              <w:rPr>
                <w:b/>
              </w:rPr>
              <w:t>бульвар</w:t>
            </w:r>
            <w:r w:rsidRPr="009F024E">
              <w:t xml:space="preserve"> дома №№ 10, 12;</w:t>
            </w:r>
          </w:p>
          <w:p w14:paraId="328AFD95" w14:textId="77777777" w:rsidR="00C07A2D" w:rsidRPr="009F024E" w:rsidRDefault="00C07A2D" w:rsidP="003B56AB">
            <w:pPr>
              <w:jc w:val="center"/>
            </w:pPr>
            <w:r w:rsidRPr="009F024E">
              <w:rPr>
                <w:b/>
              </w:rPr>
              <w:t>Петровский</w:t>
            </w:r>
            <w:r w:rsidRPr="009F024E">
              <w:t xml:space="preserve"> </w:t>
            </w:r>
            <w:r w:rsidRPr="009F024E">
              <w:rPr>
                <w:b/>
              </w:rPr>
              <w:t>бульвар</w:t>
            </w:r>
            <w:r w:rsidRPr="009F024E">
              <w:t xml:space="preserve"> дома №№ 11 корпуса 1 и 2; </w:t>
            </w:r>
            <w:r w:rsidRPr="009F024E">
              <w:rPr>
                <w:b/>
              </w:rPr>
              <w:t>ул. Шувалова</w:t>
            </w:r>
            <w:r w:rsidRPr="009F024E">
              <w:t xml:space="preserve"> дом № 11.</w:t>
            </w:r>
          </w:p>
        </w:tc>
        <w:tc>
          <w:tcPr>
            <w:tcW w:w="3686" w:type="dxa"/>
          </w:tcPr>
          <w:p w14:paraId="192F1DCA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20, корп. 1, МОБУ «СОШ «Муринский центр образования № 2»</w:t>
            </w:r>
          </w:p>
        </w:tc>
        <w:tc>
          <w:tcPr>
            <w:tcW w:w="2551" w:type="dxa"/>
          </w:tcPr>
          <w:p w14:paraId="5892F0E5" w14:textId="21408E93" w:rsidR="00C07A2D" w:rsidRPr="00C255DF" w:rsidRDefault="00C07A2D" w:rsidP="00C255DF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  <w:lang w:val="en-US"/>
              </w:rPr>
              <w:t>+7-981-</w:t>
            </w:r>
            <w:r w:rsidRPr="00C255DF">
              <w:rPr>
                <w:b/>
                <w:sz w:val="28"/>
                <w:szCs w:val="28"/>
              </w:rPr>
              <w:t>700-18-54</w:t>
            </w:r>
          </w:p>
        </w:tc>
      </w:tr>
      <w:tr w:rsidR="00C07A2D" w:rsidRPr="006A3684" w14:paraId="5955B0BC" w14:textId="77777777" w:rsidTr="00AA7BAA">
        <w:tc>
          <w:tcPr>
            <w:tcW w:w="567" w:type="dxa"/>
          </w:tcPr>
          <w:p w14:paraId="13BC2116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2.</w:t>
            </w:r>
          </w:p>
        </w:tc>
        <w:tc>
          <w:tcPr>
            <w:tcW w:w="850" w:type="dxa"/>
          </w:tcPr>
          <w:p w14:paraId="334E1485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75</w:t>
            </w:r>
          </w:p>
        </w:tc>
        <w:tc>
          <w:tcPr>
            <w:tcW w:w="8648" w:type="dxa"/>
          </w:tcPr>
          <w:p w14:paraId="2D4725FF" w14:textId="77777777" w:rsidR="00C07A2D" w:rsidRPr="009F024E" w:rsidRDefault="00C07A2D" w:rsidP="005F27F0">
            <w:pPr>
              <w:jc w:val="center"/>
            </w:pPr>
            <w:r w:rsidRPr="009F024E">
              <w:t xml:space="preserve">В границах части г. Мурино: улиц: </w:t>
            </w:r>
          </w:p>
          <w:p w14:paraId="1D897B09" w14:textId="77777777" w:rsidR="00C07A2D" w:rsidRPr="009F024E" w:rsidRDefault="00C07A2D" w:rsidP="008E6B6F">
            <w:pPr>
              <w:jc w:val="center"/>
            </w:pPr>
            <w:r w:rsidRPr="009F024E">
              <w:rPr>
                <w:b/>
              </w:rPr>
              <w:t>Воронцовский бульвар</w:t>
            </w:r>
            <w:r w:rsidRPr="009F024E">
              <w:t xml:space="preserve"> дома №№ 14 корпуса 1, 2, 3, 4 и 5; </w:t>
            </w:r>
            <w:r w:rsidRPr="009F024E">
              <w:rPr>
                <w:b/>
              </w:rPr>
              <w:t>Петровский бульвар</w:t>
            </w:r>
            <w:r w:rsidRPr="009F024E">
              <w:t xml:space="preserve"> дома №№ 12 корпуса 1 и 2, 14 корпуса 1, 2, 3, 4 и 5; </w:t>
            </w:r>
            <w:r w:rsidRPr="009F024E">
              <w:rPr>
                <w:b/>
              </w:rPr>
              <w:t>ул. Шувалова</w:t>
            </w:r>
            <w:r w:rsidRPr="009F024E">
              <w:t xml:space="preserve"> дома №№ 13/10, 15, 17.</w:t>
            </w:r>
          </w:p>
        </w:tc>
        <w:tc>
          <w:tcPr>
            <w:tcW w:w="3686" w:type="dxa"/>
          </w:tcPr>
          <w:p w14:paraId="3E41C21D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20, корп. 1, МОБУ «СОШ «Муринский центр образования № 2»</w:t>
            </w:r>
          </w:p>
        </w:tc>
        <w:tc>
          <w:tcPr>
            <w:tcW w:w="2551" w:type="dxa"/>
          </w:tcPr>
          <w:p w14:paraId="32E6BFB7" w14:textId="1B721525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15-88</w:t>
            </w:r>
          </w:p>
        </w:tc>
      </w:tr>
      <w:tr w:rsidR="00C07A2D" w:rsidRPr="006A3684" w14:paraId="200FBED2" w14:textId="77777777" w:rsidTr="00AA7BAA">
        <w:tc>
          <w:tcPr>
            <w:tcW w:w="567" w:type="dxa"/>
          </w:tcPr>
          <w:p w14:paraId="476A13A8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3.</w:t>
            </w:r>
          </w:p>
        </w:tc>
        <w:tc>
          <w:tcPr>
            <w:tcW w:w="850" w:type="dxa"/>
          </w:tcPr>
          <w:p w14:paraId="4B80FB6F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87</w:t>
            </w:r>
          </w:p>
        </w:tc>
        <w:tc>
          <w:tcPr>
            <w:tcW w:w="8648" w:type="dxa"/>
          </w:tcPr>
          <w:p w14:paraId="19D6D22D" w14:textId="77777777" w:rsidR="00C07A2D" w:rsidRPr="009F024E" w:rsidRDefault="00C07A2D" w:rsidP="005F27F0">
            <w:pPr>
              <w:jc w:val="center"/>
            </w:pPr>
            <w:r w:rsidRPr="009F024E">
              <w:t>В границах части г. Мурино: улиц:</w:t>
            </w:r>
          </w:p>
          <w:p w14:paraId="6149CDA8" w14:textId="19A75937" w:rsidR="00C07A2D" w:rsidRPr="009F024E" w:rsidRDefault="00C07A2D" w:rsidP="00AA7BAA">
            <w:pPr>
              <w:jc w:val="center"/>
              <w:rPr>
                <w:b/>
              </w:rPr>
            </w:pPr>
            <w:r w:rsidRPr="009F024E">
              <w:rPr>
                <w:b/>
              </w:rPr>
              <w:t>ул. Графская</w:t>
            </w:r>
            <w:r w:rsidRPr="009F024E">
              <w:t xml:space="preserve"> дома №№ 9, 11, </w:t>
            </w:r>
            <w:r w:rsidRPr="001B56E7">
              <w:t>15</w:t>
            </w:r>
            <w:r w:rsidRPr="009F024E">
              <w:t xml:space="preserve">; </w:t>
            </w:r>
            <w:r w:rsidRPr="009F024E">
              <w:rPr>
                <w:b/>
              </w:rPr>
              <w:t>Воронцовский бульвар</w:t>
            </w:r>
            <w:r w:rsidRPr="009F024E">
              <w:t xml:space="preserve"> дома №№ </w:t>
            </w:r>
            <w:r w:rsidRPr="001B56E7">
              <w:t>15</w:t>
            </w:r>
            <w:r>
              <w:t>, 16 корпуса 1,2; 17, 19, 23/11</w:t>
            </w:r>
            <w:r w:rsidRPr="009F024E">
              <w:t xml:space="preserve">; </w:t>
            </w:r>
            <w:r w:rsidRPr="009F024E">
              <w:rPr>
                <w:b/>
              </w:rPr>
              <w:t>ул. Шувалова</w:t>
            </w:r>
            <w:r w:rsidRPr="009F024E">
              <w:t xml:space="preserve"> дома №№ 19 корпуса 1 и 2, 21</w:t>
            </w:r>
            <w:r>
              <w:t xml:space="preserve">; </w:t>
            </w:r>
            <w:r w:rsidRPr="001B56E7">
              <w:rPr>
                <w:b/>
                <w:bCs/>
              </w:rPr>
              <w:t>проспекта Руч</w:t>
            </w:r>
            <w:r w:rsidR="00AA7BAA">
              <w:rPr>
                <w:b/>
                <w:bCs/>
              </w:rPr>
              <w:t>ь</w:t>
            </w:r>
            <w:r w:rsidRPr="001B56E7">
              <w:rPr>
                <w:b/>
                <w:bCs/>
              </w:rPr>
              <w:t>евский</w:t>
            </w:r>
            <w:r>
              <w:t>, дома № 13.</w:t>
            </w:r>
          </w:p>
        </w:tc>
        <w:tc>
          <w:tcPr>
            <w:tcW w:w="3686" w:type="dxa"/>
          </w:tcPr>
          <w:p w14:paraId="6763808B" w14:textId="77777777" w:rsidR="00C07A2D" w:rsidRPr="009F024E" w:rsidRDefault="00C07A2D" w:rsidP="00C255DF">
            <w:pPr>
              <w:jc w:val="center"/>
            </w:pPr>
            <w:r w:rsidRPr="009F024E">
              <w:t>г. Мурино, бульвар Менделеева, д. 20, корп. 1, МОБУ «СОШ «Муринский центр образования № 2»</w:t>
            </w:r>
          </w:p>
        </w:tc>
        <w:tc>
          <w:tcPr>
            <w:tcW w:w="2551" w:type="dxa"/>
          </w:tcPr>
          <w:p w14:paraId="1B364EFB" w14:textId="4532B968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700-13-56</w:t>
            </w:r>
          </w:p>
          <w:p w14:paraId="0D80C4EF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3DA4B140" w14:textId="77777777" w:rsidTr="00AA7BAA">
        <w:tc>
          <w:tcPr>
            <w:tcW w:w="567" w:type="dxa"/>
          </w:tcPr>
          <w:p w14:paraId="17184865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4.</w:t>
            </w:r>
          </w:p>
        </w:tc>
        <w:tc>
          <w:tcPr>
            <w:tcW w:w="850" w:type="dxa"/>
          </w:tcPr>
          <w:p w14:paraId="199E16D2" w14:textId="7342CC89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88</w:t>
            </w:r>
          </w:p>
        </w:tc>
        <w:tc>
          <w:tcPr>
            <w:tcW w:w="8648" w:type="dxa"/>
          </w:tcPr>
          <w:p w14:paraId="4919F1AA" w14:textId="77777777" w:rsidR="00C07A2D" w:rsidRPr="009F024E" w:rsidRDefault="00C07A2D" w:rsidP="005F27F0">
            <w:pPr>
              <w:jc w:val="center"/>
            </w:pPr>
            <w:r w:rsidRPr="009F024E">
              <w:t>В границах части г. Мурино: улиц:</w:t>
            </w:r>
          </w:p>
          <w:p w14:paraId="0358DD27" w14:textId="2C841FCB" w:rsidR="00C07A2D" w:rsidRPr="009F024E" w:rsidRDefault="00C07A2D" w:rsidP="0009055E">
            <w:pPr>
              <w:jc w:val="center"/>
            </w:pPr>
            <w:r w:rsidRPr="009F024E">
              <w:rPr>
                <w:b/>
              </w:rPr>
              <w:t>проспект Авиаторов Балтики</w:t>
            </w:r>
            <w:r w:rsidRPr="009F024E">
              <w:t xml:space="preserve"> дома №№ 19, </w:t>
            </w:r>
            <w:r>
              <w:t>2</w:t>
            </w:r>
            <w:r w:rsidRPr="009F024E">
              <w:t xml:space="preserve">1; </w:t>
            </w:r>
            <w:r w:rsidRPr="009F024E">
              <w:rPr>
                <w:b/>
              </w:rPr>
              <w:t>бульвар</w:t>
            </w:r>
            <w:r>
              <w:rPr>
                <w:b/>
              </w:rPr>
              <w:t>а Петровский</w:t>
            </w:r>
            <w:r w:rsidRPr="009F024E">
              <w:t xml:space="preserve"> дома</w:t>
            </w:r>
            <w:r>
              <w:t xml:space="preserve"> № 2 корпуса 1,2,3</w:t>
            </w:r>
            <w:r w:rsidRPr="009F024E">
              <w:t xml:space="preserve">; </w:t>
            </w:r>
            <w:r w:rsidRPr="009F024E">
              <w:rPr>
                <w:b/>
              </w:rPr>
              <w:t>ул. Екатерининская</w:t>
            </w:r>
            <w:r w:rsidRPr="009F024E">
              <w:t xml:space="preserve"> дом</w:t>
            </w:r>
            <w:r>
              <w:t>ов</w:t>
            </w:r>
            <w:r w:rsidRPr="009F024E">
              <w:t xml:space="preserve"> №№ 7 корп. 1</w:t>
            </w:r>
            <w:r>
              <w:t>;</w:t>
            </w:r>
            <w:r w:rsidRPr="009F024E">
              <w:t xml:space="preserve"> </w:t>
            </w:r>
            <w:r>
              <w:t>8 корпуса 1,2; 9; 10 корпуса 1,2,3; 12; 14;</w:t>
            </w:r>
            <w:r w:rsidRPr="009F024E">
              <w:t xml:space="preserve"> 22 корпуса 1 и 2; </w:t>
            </w:r>
            <w:r w:rsidRPr="009F024E">
              <w:rPr>
                <w:b/>
              </w:rPr>
              <w:t>ул.</w:t>
            </w:r>
            <w:r w:rsidRPr="009F024E">
              <w:t xml:space="preserve"> </w:t>
            </w:r>
            <w:r w:rsidRPr="009F024E">
              <w:rPr>
                <w:b/>
              </w:rPr>
              <w:t>Шувалова</w:t>
            </w:r>
            <w:r w:rsidRPr="009F024E">
              <w:t xml:space="preserve"> дома №№ 23, 25 корпуса 1 и 2, 27/7, 48, 50;  </w:t>
            </w:r>
            <w:r>
              <w:rPr>
                <w:b/>
              </w:rPr>
              <w:t xml:space="preserve">Графская, </w:t>
            </w:r>
            <w:r w:rsidRPr="00542024">
              <w:rPr>
                <w:bCs/>
              </w:rPr>
              <w:t>домов №№ 2,4.</w:t>
            </w:r>
          </w:p>
        </w:tc>
        <w:tc>
          <w:tcPr>
            <w:tcW w:w="3686" w:type="dxa"/>
          </w:tcPr>
          <w:p w14:paraId="0328E535" w14:textId="6F97AFAC" w:rsidR="00C07A2D" w:rsidRPr="009F024E" w:rsidRDefault="00C07A2D" w:rsidP="00C255DF">
            <w:pPr>
              <w:jc w:val="center"/>
            </w:pPr>
            <w:r w:rsidRPr="009F024E">
              <w:t>г. Мурино, ул. Графская д.13, МОБУ «Муринская СОШ № 4»</w:t>
            </w:r>
          </w:p>
        </w:tc>
        <w:tc>
          <w:tcPr>
            <w:tcW w:w="2551" w:type="dxa"/>
          </w:tcPr>
          <w:p w14:paraId="08C5BD44" w14:textId="3B77EC84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24-26</w:t>
            </w:r>
          </w:p>
          <w:p w14:paraId="24FA9EA4" w14:textId="64ADA1F2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7A2D" w:rsidRPr="006A3684" w14:paraId="7CEA6BD1" w14:textId="77777777" w:rsidTr="00AA7BAA">
        <w:trPr>
          <w:trHeight w:val="1581"/>
        </w:trPr>
        <w:tc>
          <w:tcPr>
            <w:tcW w:w="567" w:type="dxa"/>
          </w:tcPr>
          <w:p w14:paraId="7230BC83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5.</w:t>
            </w:r>
          </w:p>
        </w:tc>
        <w:tc>
          <w:tcPr>
            <w:tcW w:w="850" w:type="dxa"/>
          </w:tcPr>
          <w:p w14:paraId="52BCECBE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202</w:t>
            </w:r>
          </w:p>
        </w:tc>
        <w:tc>
          <w:tcPr>
            <w:tcW w:w="8648" w:type="dxa"/>
          </w:tcPr>
          <w:p w14:paraId="500F7F9E" w14:textId="77777777" w:rsidR="00C07A2D" w:rsidRPr="009F024E" w:rsidRDefault="00C07A2D" w:rsidP="005F27F0">
            <w:pPr>
              <w:jc w:val="center"/>
            </w:pPr>
            <w:r w:rsidRPr="009F024E">
              <w:t xml:space="preserve">В границах части г. Мурино: улиц: </w:t>
            </w:r>
          </w:p>
          <w:p w14:paraId="7D9FA776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Привокзальная площадь</w:t>
            </w:r>
            <w:r w:rsidRPr="009F024E">
              <w:t xml:space="preserve"> дома №№ 3/1, 3/2, 3/3, 3/4; </w:t>
            </w:r>
            <w:r w:rsidRPr="009F024E">
              <w:rPr>
                <w:b/>
              </w:rPr>
              <w:t>Шоссе в Лаврики</w:t>
            </w:r>
            <w:r w:rsidRPr="009F024E">
              <w:t xml:space="preserve"> дома №№ 49, 53 корп. 2, 55, 56, 57 корп. 1, 3; 58, 74, </w:t>
            </w:r>
          </w:p>
          <w:p w14:paraId="70E85C9D" w14:textId="77777777" w:rsidR="00C07A2D" w:rsidRPr="009F024E" w:rsidRDefault="00C07A2D" w:rsidP="008E6B6F">
            <w:pPr>
              <w:jc w:val="center"/>
            </w:pPr>
            <w:r w:rsidRPr="009F024E">
              <w:t xml:space="preserve">74 корпуса 1, 2, 3, 5; </w:t>
            </w:r>
            <w:r w:rsidRPr="009F024E">
              <w:rPr>
                <w:b/>
              </w:rPr>
              <w:t>Скандинавский проезд.</w:t>
            </w:r>
          </w:p>
        </w:tc>
        <w:tc>
          <w:tcPr>
            <w:tcW w:w="3686" w:type="dxa"/>
          </w:tcPr>
          <w:p w14:paraId="1D35F1E4" w14:textId="77777777" w:rsidR="00C07A2D" w:rsidRPr="009F024E" w:rsidRDefault="00C07A2D" w:rsidP="00C255DF">
            <w:pPr>
              <w:jc w:val="center"/>
            </w:pPr>
            <w:r w:rsidRPr="009F024E">
              <w:t>г. Мурино, Скандинавский проезд, д. 4 корп. 2 (помещение филиала МДОБУ «ДСКВ № 61»).</w:t>
            </w:r>
          </w:p>
        </w:tc>
        <w:tc>
          <w:tcPr>
            <w:tcW w:w="2551" w:type="dxa"/>
          </w:tcPr>
          <w:p w14:paraId="775B1967" w14:textId="59653DF1" w:rsidR="00C07A2D" w:rsidRPr="00C255DF" w:rsidRDefault="00C07A2D" w:rsidP="005C5636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DF">
              <w:rPr>
                <w:b/>
                <w:bCs/>
                <w:color w:val="000000"/>
                <w:sz w:val="28"/>
                <w:szCs w:val="28"/>
              </w:rPr>
              <w:t>+7-981-890-21-85</w:t>
            </w:r>
          </w:p>
        </w:tc>
      </w:tr>
      <w:tr w:rsidR="00C07A2D" w:rsidRPr="009F024E" w14:paraId="7F7543FB" w14:textId="77777777" w:rsidTr="00AA7BAA">
        <w:tc>
          <w:tcPr>
            <w:tcW w:w="567" w:type="dxa"/>
          </w:tcPr>
          <w:p w14:paraId="4837243E" w14:textId="77777777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16.</w:t>
            </w:r>
          </w:p>
        </w:tc>
        <w:tc>
          <w:tcPr>
            <w:tcW w:w="850" w:type="dxa"/>
          </w:tcPr>
          <w:p w14:paraId="067626FC" w14:textId="77777777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203</w:t>
            </w:r>
          </w:p>
        </w:tc>
        <w:tc>
          <w:tcPr>
            <w:tcW w:w="8648" w:type="dxa"/>
          </w:tcPr>
          <w:p w14:paraId="1ED68043" w14:textId="77777777" w:rsidR="00C07A2D" w:rsidRPr="009F024E" w:rsidRDefault="00C07A2D" w:rsidP="005F27F0">
            <w:pPr>
              <w:jc w:val="center"/>
            </w:pPr>
            <w:r w:rsidRPr="009F024E">
              <w:t xml:space="preserve">В границах части г. Мурино: улиц: </w:t>
            </w:r>
          </w:p>
          <w:p w14:paraId="26034E74" w14:textId="77777777" w:rsidR="00C07A2D" w:rsidRPr="009F024E" w:rsidRDefault="00C07A2D" w:rsidP="005F27F0">
            <w:pPr>
              <w:jc w:val="center"/>
            </w:pPr>
            <w:r w:rsidRPr="009F024E">
              <w:rPr>
                <w:b/>
              </w:rPr>
              <w:t>Веселая, Вокзальная, Кооперативная, Ясная, 2-Я Линия</w:t>
            </w:r>
            <w:r w:rsidRPr="009F024E">
              <w:t xml:space="preserve"> дома №№ 24, 26, 28; </w:t>
            </w:r>
          </w:p>
          <w:p w14:paraId="67E56FE3" w14:textId="77777777" w:rsidR="00C07A2D" w:rsidRPr="009F024E" w:rsidRDefault="00C07A2D" w:rsidP="003B56AB">
            <w:pPr>
              <w:jc w:val="center"/>
            </w:pPr>
            <w:r w:rsidRPr="009F024E">
              <w:rPr>
                <w:b/>
              </w:rPr>
              <w:t>Центральная</w:t>
            </w:r>
            <w:r w:rsidRPr="009F024E">
              <w:t xml:space="preserve"> домов №№ 48, 52А, 54А, 56, 58, 60, 62, 64, 66, 68, 70; </w:t>
            </w:r>
            <w:r w:rsidRPr="009F024E">
              <w:rPr>
                <w:b/>
              </w:rPr>
              <w:t>Привокзальная площадь</w:t>
            </w:r>
            <w:r w:rsidRPr="009F024E">
              <w:t xml:space="preserve"> дома №№ 1А корпуса 1, 2, 14; 5А корпуса 1, 2, 3, 4, 5, 6.</w:t>
            </w:r>
          </w:p>
        </w:tc>
        <w:tc>
          <w:tcPr>
            <w:tcW w:w="3686" w:type="dxa"/>
          </w:tcPr>
          <w:p w14:paraId="680236B2" w14:textId="77777777" w:rsidR="00C07A2D" w:rsidRPr="009F024E" w:rsidRDefault="00C07A2D" w:rsidP="00C255DF">
            <w:pPr>
              <w:jc w:val="center"/>
            </w:pPr>
            <w:r w:rsidRPr="009F024E">
              <w:t>г. Мурино, Скандинавский проезд, д. 4 корп. 2 (помещение филиала МДОБУ «Детский сад комбинированного вида № 61»).</w:t>
            </w:r>
          </w:p>
        </w:tc>
        <w:tc>
          <w:tcPr>
            <w:tcW w:w="2551" w:type="dxa"/>
          </w:tcPr>
          <w:p w14:paraId="69F183F1" w14:textId="7B10FA3C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  <w:lang w:val="en-US"/>
              </w:rPr>
              <w:t>+7-</w:t>
            </w:r>
            <w:r w:rsidRPr="00C255DF">
              <w:rPr>
                <w:b/>
                <w:sz w:val="28"/>
                <w:szCs w:val="28"/>
              </w:rPr>
              <w:t>981-890-20-16</w:t>
            </w:r>
          </w:p>
          <w:p w14:paraId="715FB37A" w14:textId="77777777" w:rsidR="00C07A2D" w:rsidRPr="00C255DF" w:rsidRDefault="00C07A2D" w:rsidP="005C5636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</w:tc>
      </w:tr>
      <w:tr w:rsidR="00C07A2D" w:rsidRPr="006A3684" w14:paraId="5BBC67F2" w14:textId="77777777" w:rsidTr="00AA7BAA">
        <w:tc>
          <w:tcPr>
            <w:tcW w:w="567" w:type="dxa"/>
          </w:tcPr>
          <w:p w14:paraId="50BDED58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17.</w:t>
            </w:r>
          </w:p>
        </w:tc>
        <w:tc>
          <w:tcPr>
            <w:tcW w:w="850" w:type="dxa"/>
          </w:tcPr>
          <w:p w14:paraId="214717DF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54</w:t>
            </w:r>
          </w:p>
        </w:tc>
        <w:tc>
          <w:tcPr>
            <w:tcW w:w="8648" w:type="dxa"/>
          </w:tcPr>
          <w:p w14:paraId="1AAA505E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: </w:t>
            </w:r>
          </w:p>
          <w:p w14:paraId="12D9E40B" w14:textId="77777777" w:rsidR="00C07A2D" w:rsidRPr="005E58E1" w:rsidRDefault="00C07A2D" w:rsidP="003B56AB">
            <w:pPr>
              <w:jc w:val="center"/>
            </w:pPr>
            <w:r w:rsidRPr="005E58E1">
              <w:rPr>
                <w:b/>
              </w:rPr>
              <w:t>Новая</w:t>
            </w:r>
            <w:r w:rsidRPr="005E58E1">
              <w:t xml:space="preserve"> дома №№ 1, 3, 3А, 4, 5, 6, 7, 7 корпуса 2, 3; 10; </w:t>
            </w:r>
            <w:r w:rsidRPr="005E58E1">
              <w:rPr>
                <w:b/>
              </w:rPr>
              <w:t>Центральная</w:t>
            </w:r>
            <w:r w:rsidRPr="005E58E1">
              <w:t xml:space="preserve"> дома №№ 47, 49, 51, 53, 55, 59, 59А, 63, 67, 73, 75.</w:t>
            </w:r>
          </w:p>
        </w:tc>
        <w:tc>
          <w:tcPr>
            <w:tcW w:w="3686" w:type="dxa"/>
          </w:tcPr>
          <w:p w14:paraId="4C0E2ED2" w14:textId="77777777" w:rsidR="00C07A2D" w:rsidRPr="005E58E1" w:rsidRDefault="00C07A2D" w:rsidP="00C255DF">
            <w:pPr>
              <w:jc w:val="center"/>
            </w:pPr>
            <w:r w:rsidRPr="005E58E1">
              <w:t>г. Мурино, ул. Новая, д. 7 корп. 1, помещение филиала МДОБУ «ДСКВ № 61».</w:t>
            </w:r>
          </w:p>
        </w:tc>
        <w:tc>
          <w:tcPr>
            <w:tcW w:w="2551" w:type="dxa"/>
          </w:tcPr>
          <w:p w14:paraId="684F9E57" w14:textId="3390C255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19-45</w:t>
            </w:r>
          </w:p>
          <w:p w14:paraId="517A4BD7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4888EDB7" w14:textId="77777777" w:rsidTr="00AA7BAA">
        <w:tc>
          <w:tcPr>
            <w:tcW w:w="567" w:type="dxa"/>
          </w:tcPr>
          <w:p w14:paraId="65EC9DE2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lastRenderedPageBreak/>
              <w:t>18.</w:t>
            </w:r>
          </w:p>
        </w:tc>
        <w:tc>
          <w:tcPr>
            <w:tcW w:w="850" w:type="dxa"/>
          </w:tcPr>
          <w:p w14:paraId="4171C151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76</w:t>
            </w:r>
          </w:p>
        </w:tc>
        <w:tc>
          <w:tcPr>
            <w:tcW w:w="8648" w:type="dxa"/>
          </w:tcPr>
          <w:p w14:paraId="03C6088E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: </w:t>
            </w:r>
          </w:p>
          <w:p w14:paraId="5F42D952" w14:textId="77777777" w:rsidR="00C07A2D" w:rsidRPr="005E58E1" w:rsidRDefault="00C07A2D" w:rsidP="003B56AB">
            <w:pPr>
              <w:jc w:val="center"/>
            </w:pPr>
            <w:r w:rsidRPr="005E58E1">
              <w:rPr>
                <w:b/>
              </w:rPr>
              <w:t>Новая</w:t>
            </w:r>
            <w:r w:rsidRPr="005E58E1">
              <w:t xml:space="preserve"> дома №№ 7 корпуса 4, 11 корпуса 1, 2 и 3, 13 корпуса 1 и 2, 15, 17 корпуса 1 и 2, 19; </w:t>
            </w:r>
            <w:r w:rsidRPr="005E58E1">
              <w:rPr>
                <w:b/>
              </w:rPr>
              <w:t>Челябинская</w:t>
            </w:r>
            <w:r w:rsidRPr="005E58E1">
              <w:t xml:space="preserve"> дома №№ 1, 155, 159</w:t>
            </w:r>
          </w:p>
        </w:tc>
        <w:tc>
          <w:tcPr>
            <w:tcW w:w="3686" w:type="dxa"/>
          </w:tcPr>
          <w:p w14:paraId="2297FF4C" w14:textId="77777777" w:rsidR="00C07A2D" w:rsidRPr="005E58E1" w:rsidRDefault="00C07A2D" w:rsidP="00C255DF">
            <w:pPr>
              <w:jc w:val="center"/>
            </w:pPr>
            <w:r w:rsidRPr="005E58E1">
              <w:t>г. Мурино, ул. Новая д.9, МОБУ «Муринская СОШ № 3»</w:t>
            </w:r>
          </w:p>
        </w:tc>
        <w:tc>
          <w:tcPr>
            <w:tcW w:w="2551" w:type="dxa"/>
          </w:tcPr>
          <w:p w14:paraId="4DF9F0FB" w14:textId="6F959844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19-94</w:t>
            </w:r>
          </w:p>
          <w:p w14:paraId="089EA0BB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5F883DD2" w14:textId="77777777" w:rsidTr="00AA7BAA">
        <w:tc>
          <w:tcPr>
            <w:tcW w:w="567" w:type="dxa"/>
          </w:tcPr>
          <w:p w14:paraId="48145FC5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19.</w:t>
            </w:r>
          </w:p>
        </w:tc>
        <w:tc>
          <w:tcPr>
            <w:tcW w:w="850" w:type="dxa"/>
          </w:tcPr>
          <w:p w14:paraId="50AADDAF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55</w:t>
            </w:r>
          </w:p>
        </w:tc>
        <w:tc>
          <w:tcPr>
            <w:tcW w:w="8648" w:type="dxa"/>
          </w:tcPr>
          <w:p w14:paraId="16552ADC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: </w:t>
            </w:r>
          </w:p>
          <w:p w14:paraId="5C59FD5B" w14:textId="77777777" w:rsidR="00C07A2D" w:rsidRPr="005E58E1" w:rsidRDefault="00C07A2D" w:rsidP="005F27F0">
            <w:pPr>
              <w:jc w:val="center"/>
            </w:pPr>
            <w:r w:rsidRPr="005E58E1">
              <w:rPr>
                <w:b/>
              </w:rPr>
              <w:t>Лесная</w:t>
            </w:r>
            <w:r w:rsidRPr="005E58E1">
              <w:t xml:space="preserve">, </w:t>
            </w:r>
            <w:r w:rsidRPr="005E58E1">
              <w:rPr>
                <w:b/>
              </w:rPr>
              <w:t>Оборонная</w:t>
            </w:r>
            <w:r w:rsidRPr="005E58E1">
              <w:t xml:space="preserve"> дома №№ 2, 4, 6, 8, 10, 12, 14, 18, 20, 22, 24, 26, 32.</w:t>
            </w:r>
          </w:p>
          <w:p w14:paraId="0359782F" w14:textId="77777777" w:rsidR="00C07A2D" w:rsidRPr="005E58E1" w:rsidRDefault="00C07A2D" w:rsidP="005F27F0">
            <w:pPr>
              <w:jc w:val="center"/>
            </w:pPr>
          </w:p>
          <w:p w14:paraId="1A645AAC" w14:textId="77777777" w:rsidR="00C07A2D" w:rsidRPr="005E58E1" w:rsidRDefault="00C07A2D" w:rsidP="005F27F0">
            <w:pPr>
              <w:jc w:val="center"/>
            </w:pPr>
          </w:p>
          <w:p w14:paraId="16F749C9" w14:textId="77777777" w:rsidR="00C07A2D" w:rsidRPr="005E58E1" w:rsidRDefault="00C07A2D" w:rsidP="005F27F0">
            <w:pPr>
              <w:jc w:val="center"/>
            </w:pPr>
          </w:p>
        </w:tc>
        <w:tc>
          <w:tcPr>
            <w:tcW w:w="3686" w:type="dxa"/>
          </w:tcPr>
          <w:p w14:paraId="27D65A92" w14:textId="77777777" w:rsidR="00C07A2D" w:rsidRPr="005E58E1" w:rsidRDefault="00C07A2D" w:rsidP="00C255DF">
            <w:pPr>
              <w:jc w:val="center"/>
            </w:pPr>
            <w:r w:rsidRPr="005E58E1">
              <w:t>г. Мурино, ул. Оборонная, дом 32-а, администрация МО «Муринcкое городское поселение»</w:t>
            </w:r>
          </w:p>
        </w:tc>
        <w:tc>
          <w:tcPr>
            <w:tcW w:w="2551" w:type="dxa"/>
          </w:tcPr>
          <w:p w14:paraId="76BEF0BD" w14:textId="127EAFA5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18-22</w:t>
            </w:r>
          </w:p>
          <w:p w14:paraId="162689FC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6A3684" w14:paraId="6F0F2F2A" w14:textId="77777777" w:rsidTr="00AA7BAA">
        <w:tc>
          <w:tcPr>
            <w:tcW w:w="567" w:type="dxa"/>
          </w:tcPr>
          <w:p w14:paraId="08B880C0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20.</w:t>
            </w:r>
          </w:p>
        </w:tc>
        <w:tc>
          <w:tcPr>
            <w:tcW w:w="850" w:type="dxa"/>
          </w:tcPr>
          <w:p w14:paraId="293008F6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56</w:t>
            </w:r>
          </w:p>
        </w:tc>
        <w:tc>
          <w:tcPr>
            <w:tcW w:w="8648" w:type="dxa"/>
          </w:tcPr>
          <w:p w14:paraId="2187EA74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: </w:t>
            </w:r>
          </w:p>
          <w:p w14:paraId="763A3450" w14:textId="77777777" w:rsidR="00C07A2D" w:rsidRPr="005E58E1" w:rsidRDefault="00C07A2D" w:rsidP="003B56AB">
            <w:pPr>
              <w:jc w:val="center"/>
            </w:pPr>
            <w:r w:rsidRPr="005E58E1">
              <w:rPr>
                <w:b/>
              </w:rPr>
              <w:t>Березовая Аллея, Заречная, Оборонная</w:t>
            </w:r>
            <w:r w:rsidRPr="005E58E1">
              <w:t xml:space="preserve"> дома №№ 2 корпуса 2, 3, 4 и 5, </w:t>
            </w:r>
            <w:r w:rsidRPr="005E58E1">
              <w:rPr>
                <w:b/>
              </w:rPr>
              <w:t>Парковая</w:t>
            </w:r>
            <w:r w:rsidRPr="005E58E1">
              <w:t xml:space="preserve">, </w:t>
            </w:r>
            <w:r w:rsidRPr="005E58E1">
              <w:rPr>
                <w:b/>
              </w:rPr>
              <w:t>Шоссе в Лаврики</w:t>
            </w:r>
            <w:r w:rsidRPr="005E58E1">
              <w:t xml:space="preserve"> дома №№ 2, 3, 3А, 4, 5, 6, 7, 8, 9, 12, 13, 14, 14А, 15, 15/15А, 16, 17, 19, 20, 21, 22А, 24, 23, 25, 26, 28, 29, 30, 31, 32, 33, 34, 34 корпуса 1, 2, 3; 36, 36А, 38, 39, 40, 40А, 42, 43, 44, 45, 46, 46А, 46Б, 47, 48, 50, 52, 52А, 54, 62; </w:t>
            </w:r>
            <w:r w:rsidRPr="005E58E1">
              <w:rPr>
                <w:b/>
              </w:rPr>
              <w:t>Родниковый переулок.</w:t>
            </w:r>
          </w:p>
        </w:tc>
        <w:tc>
          <w:tcPr>
            <w:tcW w:w="3686" w:type="dxa"/>
          </w:tcPr>
          <w:p w14:paraId="31F5C88A" w14:textId="77777777" w:rsidR="00C07A2D" w:rsidRPr="005E58E1" w:rsidRDefault="00C07A2D" w:rsidP="00C255DF">
            <w:pPr>
              <w:jc w:val="center"/>
            </w:pPr>
            <w:r w:rsidRPr="005E58E1">
              <w:t>г. Мурино, ул. Оборонная, дом 32-а, администрация МО «Муринcкое городское поселение»</w:t>
            </w:r>
          </w:p>
        </w:tc>
        <w:tc>
          <w:tcPr>
            <w:tcW w:w="2551" w:type="dxa"/>
          </w:tcPr>
          <w:p w14:paraId="4272095A" w14:textId="1ADA4ADA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08-63</w:t>
            </w:r>
          </w:p>
          <w:p w14:paraId="2BDD97A4" w14:textId="77777777" w:rsidR="00C07A2D" w:rsidRPr="00C255DF" w:rsidRDefault="00C07A2D" w:rsidP="005C5636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7A2D" w:rsidRPr="009F024E" w14:paraId="40F963EB" w14:textId="77777777" w:rsidTr="00AA7BAA">
        <w:tc>
          <w:tcPr>
            <w:tcW w:w="567" w:type="dxa"/>
          </w:tcPr>
          <w:p w14:paraId="34914E20" w14:textId="77777777" w:rsidR="00C07A2D" w:rsidRPr="005E58E1" w:rsidRDefault="00C07A2D" w:rsidP="005F27F0">
            <w:pPr>
              <w:jc w:val="center"/>
              <w:rPr>
                <w:szCs w:val="28"/>
              </w:rPr>
            </w:pPr>
            <w:r w:rsidRPr="005E58E1">
              <w:rPr>
                <w:szCs w:val="28"/>
              </w:rPr>
              <w:t>21.</w:t>
            </w:r>
          </w:p>
        </w:tc>
        <w:tc>
          <w:tcPr>
            <w:tcW w:w="850" w:type="dxa"/>
          </w:tcPr>
          <w:p w14:paraId="456F02CF" w14:textId="77777777" w:rsidR="00C07A2D" w:rsidRPr="005E58E1" w:rsidRDefault="00C07A2D" w:rsidP="005F27F0">
            <w:pPr>
              <w:jc w:val="center"/>
              <w:rPr>
                <w:b/>
                <w:szCs w:val="28"/>
              </w:rPr>
            </w:pPr>
            <w:r w:rsidRPr="005E58E1">
              <w:rPr>
                <w:b/>
                <w:szCs w:val="28"/>
              </w:rPr>
              <w:t>977</w:t>
            </w:r>
          </w:p>
        </w:tc>
        <w:tc>
          <w:tcPr>
            <w:tcW w:w="8648" w:type="dxa"/>
          </w:tcPr>
          <w:p w14:paraId="715C6197" w14:textId="77777777" w:rsidR="00C07A2D" w:rsidRPr="005E58E1" w:rsidRDefault="00C07A2D" w:rsidP="005F27F0">
            <w:pPr>
              <w:jc w:val="center"/>
            </w:pPr>
            <w:r w:rsidRPr="005E58E1">
              <w:t xml:space="preserve">В границах части г. Мурино: улиц: </w:t>
            </w:r>
          </w:p>
          <w:p w14:paraId="0018D0CD" w14:textId="77777777" w:rsidR="00C07A2D" w:rsidRPr="005E58E1" w:rsidRDefault="00C07A2D" w:rsidP="003B56AB">
            <w:pPr>
              <w:jc w:val="center"/>
            </w:pPr>
            <w:r w:rsidRPr="005E58E1">
              <w:rPr>
                <w:b/>
              </w:rPr>
              <w:t>Английская, Боровая, Гражданская, Оборонная</w:t>
            </w:r>
            <w:r w:rsidRPr="005E58E1">
              <w:t xml:space="preserve"> дома №№ 3, 5, 7, 15, 17, 19, 23, 25, 27, 27/25, 31, 36, 37 корпуса 1 и 2, 45, 47, 49, 51 корп.1, 53, 55, </w:t>
            </w:r>
            <w:r w:rsidRPr="005E58E1">
              <w:rPr>
                <w:b/>
              </w:rPr>
              <w:t>Садовая, Тихая, Центральная</w:t>
            </w:r>
            <w:r w:rsidRPr="005E58E1">
              <w:t xml:space="preserve"> дома №№ с 1 по 45; </w:t>
            </w:r>
            <w:r w:rsidRPr="005E58E1">
              <w:rPr>
                <w:b/>
              </w:rPr>
              <w:t>Школьная, 2-я Линия</w:t>
            </w:r>
            <w:r w:rsidRPr="005E58E1">
              <w:t xml:space="preserve"> дома №№ с 1 по 23.</w:t>
            </w:r>
          </w:p>
        </w:tc>
        <w:tc>
          <w:tcPr>
            <w:tcW w:w="3686" w:type="dxa"/>
          </w:tcPr>
          <w:p w14:paraId="530EEE29" w14:textId="77777777" w:rsidR="00C07A2D" w:rsidRPr="005E58E1" w:rsidRDefault="00C07A2D" w:rsidP="00C255DF">
            <w:pPr>
              <w:jc w:val="center"/>
            </w:pPr>
            <w:r w:rsidRPr="005E58E1">
              <w:t>г. Мурино, ул. Оборонная, дом 32-а, администрация МО «Муринcкое городское поселение»</w:t>
            </w:r>
          </w:p>
        </w:tc>
        <w:tc>
          <w:tcPr>
            <w:tcW w:w="2551" w:type="dxa"/>
          </w:tcPr>
          <w:p w14:paraId="727300FA" w14:textId="37BA7AE6" w:rsidR="00C07A2D" w:rsidRPr="00C255DF" w:rsidRDefault="00C07A2D" w:rsidP="003B56AB">
            <w:pPr>
              <w:jc w:val="center"/>
              <w:rPr>
                <w:b/>
                <w:sz w:val="28"/>
                <w:szCs w:val="28"/>
              </w:rPr>
            </w:pPr>
            <w:r w:rsidRPr="00C255DF">
              <w:rPr>
                <w:b/>
                <w:sz w:val="28"/>
                <w:szCs w:val="28"/>
              </w:rPr>
              <w:t>+7-981-890-07-32</w:t>
            </w:r>
          </w:p>
        </w:tc>
      </w:tr>
      <w:tr w:rsidR="00C07A2D" w:rsidRPr="009F024E" w14:paraId="58004FF2" w14:textId="77777777" w:rsidTr="00AA7BAA">
        <w:trPr>
          <w:trHeight w:val="1453"/>
        </w:trPr>
        <w:tc>
          <w:tcPr>
            <w:tcW w:w="567" w:type="dxa"/>
          </w:tcPr>
          <w:p w14:paraId="0B30AB75" w14:textId="445C65AE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22</w:t>
            </w:r>
          </w:p>
        </w:tc>
        <w:tc>
          <w:tcPr>
            <w:tcW w:w="850" w:type="dxa"/>
          </w:tcPr>
          <w:p w14:paraId="652E55BC" w14:textId="7D5BBDE6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93</w:t>
            </w:r>
          </w:p>
        </w:tc>
        <w:tc>
          <w:tcPr>
            <w:tcW w:w="8648" w:type="dxa"/>
          </w:tcPr>
          <w:p w14:paraId="4249104C" w14:textId="1E2C3B42" w:rsidR="00C07A2D" w:rsidRPr="00CD4F99" w:rsidRDefault="00C07A2D" w:rsidP="00CD4F99">
            <w:pPr>
              <w:contextualSpacing/>
            </w:pPr>
            <w:r w:rsidRPr="00BE1E02">
              <w:t xml:space="preserve">В границы части г. Мурино: улица: </w:t>
            </w:r>
            <w:r w:rsidRPr="00BE1E02">
              <w:rPr>
                <w:b/>
                <w:bCs/>
              </w:rPr>
              <w:t xml:space="preserve">Воронцовский бульвар, </w:t>
            </w:r>
            <w:r w:rsidRPr="00BE1E02">
              <w:t>18, 20 К1, 20 К2, 20 К3, 22</w:t>
            </w:r>
            <w:r>
              <w:t xml:space="preserve">, </w:t>
            </w:r>
            <w:r w:rsidRPr="00BE1E02">
              <w:rPr>
                <w:b/>
                <w:bCs/>
              </w:rPr>
              <w:t>Графская</w:t>
            </w:r>
            <w:r>
              <w:rPr>
                <w:b/>
                <w:bCs/>
              </w:rPr>
              <w:t xml:space="preserve">, </w:t>
            </w:r>
            <w:r w:rsidRPr="00BE1E02">
              <w:t>домов</w:t>
            </w:r>
            <w:r>
              <w:rPr>
                <w:b/>
                <w:bCs/>
              </w:rPr>
              <w:t xml:space="preserve"> </w:t>
            </w:r>
            <w:r w:rsidRPr="00BE1E02">
              <w:t>12 К1</w:t>
            </w:r>
            <w:r>
              <w:t xml:space="preserve">, </w:t>
            </w:r>
            <w:r w:rsidRPr="00CD4F99">
              <w:t>1</w:t>
            </w:r>
            <w:r>
              <w:t>2 К2</w:t>
            </w:r>
            <w:r w:rsidRPr="00BE1E02">
              <w:rPr>
                <w:b/>
                <w:bCs/>
              </w:rPr>
              <w:t>, Ручьевский проспект</w:t>
            </w:r>
            <w:r>
              <w:t>, дома 9.</w:t>
            </w:r>
          </w:p>
          <w:p w14:paraId="2169569B" w14:textId="77777777" w:rsidR="00C07A2D" w:rsidRPr="009F024E" w:rsidRDefault="00C07A2D" w:rsidP="005F27F0">
            <w:pPr>
              <w:jc w:val="center"/>
            </w:pPr>
          </w:p>
        </w:tc>
        <w:tc>
          <w:tcPr>
            <w:tcW w:w="3686" w:type="dxa"/>
          </w:tcPr>
          <w:p w14:paraId="612C2C4F" w14:textId="4DFC2246" w:rsidR="00C07A2D" w:rsidRPr="009F024E" w:rsidRDefault="00C07A2D" w:rsidP="00C255DF">
            <w:pPr>
              <w:tabs>
                <w:tab w:val="left" w:pos="1180"/>
              </w:tabs>
              <w:jc w:val="center"/>
            </w:pPr>
            <w:r w:rsidRPr="009F024E">
              <w:t>г. Мурино, ул. Графская д.13, МОБУ «Муринская СОШ № 4»</w:t>
            </w:r>
          </w:p>
        </w:tc>
        <w:tc>
          <w:tcPr>
            <w:tcW w:w="2551" w:type="dxa"/>
          </w:tcPr>
          <w:p w14:paraId="59BA37EC" w14:textId="1953A154" w:rsidR="00C07A2D" w:rsidRPr="00C255DF" w:rsidRDefault="00C07A2D" w:rsidP="005C5636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DF">
              <w:rPr>
                <w:b/>
                <w:bCs/>
                <w:color w:val="000000"/>
                <w:sz w:val="28"/>
                <w:szCs w:val="28"/>
              </w:rPr>
              <w:t>+7-981-890-06-97</w:t>
            </w:r>
          </w:p>
        </w:tc>
      </w:tr>
      <w:tr w:rsidR="00C07A2D" w:rsidRPr="009F024E" w14:paraId="7D48ACC8" w14:textId="77777777" w:rsidTr="00AA7BAA">
        <w:trPr>
          <w:trHeight w:val="1124"/>
        </w:trPr>
        <w:tc>
          <w:tcPr>
            <w:tcW w:w="567" w:type="dxa"/>
          </w:tcPr>
          <w:p w14:paraId="026068D1" w14:textId="7D382D7F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23</w:t>
            </w:r>
          </w:p>
        </w:tc>
        <w:tc>
          <w:tcPr>
            <w:tcW w:w="850" w:type="dxa"/>
          </w:tcPr>
          <w:p w14:paraId="47A1DC89" w14:textId="07D8D06B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94</w:t>
            </w:r>
          </w:p>
        </w:tc>
        <w:tc>
          <w:tcPr>
            <w:tcW w:w="8648" w:type="dxa"/>
          </w:tcPr>
          <w:p w14:paraId="63F169DA" w14:textId="21EA087A" w:rsidR="00C07A2D" w:rsidRPr="00CD4F99" w:rsidRDefault="00C07A2D" w:rsidP="00BE1E02">
            <w:pPr>
              <w:pStyle w:val="ac"/>
              <w:contextualSpacing/>
              <w:rPr>
                <w:color w:val="000000"/>
              </w:rPr>
            </w:pPr>
            <w:r w:rsidRPr="00BE1E02">
              <w:t>В границы части г. Мурино: улица:</w:t>
            </w:r>
            <w:r w:rsidRPr="00BE1E02">
              <w:rPr>
                <w:b/>
                <w:bCs/>
              </w:rPr>
              <w:t xml:space="preserve"> </w:t>
            </w:r>
            <w:r w:rsidRPr="00BE1E02">
              <w:rPr>
                <w:b/>
                <w:bCs/>
                <w:color w:val="000000"/>
              </w:rPr>
              <w:t>Графская</w:t>
            </w:r>
            <w:r w:rsidRPr="00BE1E02">
              <w:rPr>
                <w:color w:val="000000"/>
              </w:rPr>
              <w:t>, дома</w:t>
            </w:r>
            <w:r>
              <w:rPr>
                <w:color w:val="000000"/>
                <w:u w:val="single"/>
              </w:rPr>
              <w:t xml:space="preserve"> </w:t>
            </w:r>
            <w:r w:rsidRPr="00CD4F99">
              <w:rPr>
                <w:color w:val="000000"/>
              </w:rPr>
              <w:t>8</w:t>
            </w:r>
            <w:r w:rsidRPr="00BE1E02">
              <w:rPr>
                <w:color w:val="000000"/>
              </w:rPr>
              <w:t>, Шувалова, домов</w:t>
            </w:r>
            <w:r>
              <w:rPr>
                <w:color w:val="000000"/>
                <w:u w:val="single"/>
              </w:rPr>
              <w:t xml:space="preserve"> </w:t>
            </w:r>
            <w:r w:rsidRPr="00CD4F99">
              <w:rPr>
                <w:color w:val="000000"/>
              </w:rPr>
              <w:t>23</w:t>
            </w:r>
            <w:r>
              <w:rPr>
                <w:color w:val="000000"/>
              </w:rPr>
              <w:t>,</w:t>
            </w:r>
            <w:r w:rsidRPr="00CD4F99">
              <w:rPr>
                <w:color w:val="000000"/>
              </w:rPr>
              <w:t xml:space="preserve"> 25 К1</w:t>
            </w:r>
            <w:r>
              <w:rPr>
                <w:color w:val="000000"/>
              </w:rPr>
              <w:t xml:space="preserve">, </w:t>
            </w:r>
            <w:r w:rsidRPr="00CD4F99">
              <w:rPr>
                <w:color w:val="000000"/>
              </w:rPr>
              <w:t>25 К2</w:t>
            </w:r>
            <w:r>
              <w:rPr>
                <w:color w:val="000000"/>
              </w:rPr>
              <w:t xml:space="preserve">, </w:t>
            </w:r>
            <w:r w:rsidRPr="00CD4F99">
              <w:rPr>
                <w:color w:val="000000"/>
              </w:rPr>
              <w:t>27/7</w:t>
            </w:r>
            <w:r>
              <w:rPr>
                <w:color w:val="000000"/>
              </w:rPr>
              <w:t>.</w:t>
            </w:r>
            <w:r w:rsidRPr="00CD4F99">
              <w:rPr>
                <w:color w:val="000000"/>
              </w:rPr>
              <w:t xml:space="preserve"> </w:t>
            </w:r>
          </w:p>
          <w:p w14:paraId="3F76C48F" w14:textId="4C9E203C" w:rsidR="00C07A2D" w:rsidRPr="00E93BB9" w:rsidRDefault="00C07A2D" w:rsidP="00CD4F99">
            <w:pPr>
              <w:pStyle w:val="ac"/>
              <w:contextualSpacing/>
              <w:rPr>
                <w:b/>
                <w:bCs/>
                <w:color w:val="000000"/>
                <w:sz w:val="27"/>
                <w:szCs w:val="27"/>
              </w:rPr>
            </w:pPr>
          </w:p>
          <w:p w14:paraId="4A5F7F29" w14:textId="77777777" w:rsidR="00C07A2D" w:rsidRDefault="00C07A2D" w:rsidP="00CD4F99">
            <w:pPr>
              <w:pStyle w:val="ac"/>
              <w:contextualSpacing/>
              <w:rPr>
                <w:color w:val="000000"/>
                <w:sz w:val="27"/>
                <w:szCs w:val="27"/>
              </w:rPr>
            </w:pPr>
          </w:p>
          <w:p w14:paraId="4EEC82A9" w14:textId="77777777" w:rsidR="00C07A2D" w:rsidRPr="009F024E" w:rsidRDefault="00C07A2D" w:rsidP="005F27F0">
            <w:pPr>
              <w:jc w:val="center"/>
            </w:pPr>
          </w:p>
        </w:tc>
        <w:tc>
          <w:tcPr>
            <w:tcW w:w="3686" w:type="dxa"/>
          </w:tcPr>
          <w:p w14:paraId="039D924C" w14:textId="77777777" w:rsidR="00C07A2D" w:rsidRDefault="00C07A2D" w:rsidP="00C255DF">
            <w:pPr>
              <w:tabs>
                <w:tab w:val="left" w:pos="1180"/>
              </w:tabs>
              <w:jc w:val="center"/>
            </w:pPr>
          </w:p>
          <w:p w14:paraId="625D77DE" w14:textId="08E18513" w:rsidR="00C07A2D" w:rsidRPr="009F024E" w:rsidRDefault="00C07A2D" w:rsidP="00C255DF">
            <w:pPr>
              <w:tabs>
                <w:tab w:val="left" w:pos="1180"/>
              </w:tabs>
              <w:jc w:val="center"/>
            </w:pPr>
            <w:r w:rsidRPr="009F024E">
              <w:t>г. Мурино, ул. Графская д.13, МОБУ «Муринская СОШ № 4»</w:t>
            </w:r>
          </w:p>
        </w:tc>
        <w:tc>
          <w:tcPr>
            <w:tcW w:w="2551" w:type="dxa"/>
          </w:tcPr>
          <w:p w14:paraId="5935BAB6" w14:textId="3FB63C73" w:rsidR="00C07A2D" w:rsidRPr="00C255DF" w:rsidRDefault="00C07A2D" w:rsidP="005C5636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DF">
              <w:rPr>
                <w:b/>
                <w:bCs/>
                <w:color w:val="000000"/>
                <w:sz w:val="28"/>
                <w:szCs w:val="28"/>
              </w:rPr>
              <w:t>+7-981-890-06-17</w:t>
            </w:r>
          </w:p>
        </w:tc>
      </w:tr>
      <w:tr w:rsidR="00C07A2D" w:rsidRPr="009F024E" w14:paraId="183338DE" w14:textId="77777777" w:rsidTr="00AA7BAA">
        <w:tc>
          <w:tcPr>
            <w:tcW w:w="567" w:type="dxa"/>
          </w:tcPr>
          <w:p w14:paraId="5300D78E" w14:textId="11C2F511" w:rsidR="00C07A2D" w:rsidRPr="009F024E" w:rsidRDefault="00C07A2D" w:rsidP="005F27F0">
            <w:pPr>
              <w:jc w:val="center"/>
              <w:rPr>
                <w:szCs w:val="28"/>
              </w:rPr>
            </w:pPr>
            <w:r w:rsidRPr="009F024E">
              <w:rPr>
                <w:szCs w:val="28"/>
              </w:rPr>
              <w:t>24</w:t>
            </w:r>
          </w:p>
        </w:tc>
        <w:tc>
          <w:tcPr>
            <w:tcW w:w="850" w:type="dxa"/>
          </w:tcPr>
          <w:p w14:paraId="625A3980" w14:textId="7CDE4BC4" w:rsidR="00C07A2D" w:rsidRPr="009F024E" w:rsidRDefault="00C07A2D" w:rsidP="005F27F0">
            <w:pPr>
              <w:jc w:val="center"/>
              <w:rPr>
                <w:b/>
                <w:szCs w:val="28"/>
              </w:rPr>
            </w:pPr>
            <w:r w:rsidRPr="009F024E">
              <w:rPr>
                <w:b/>
                <w:szCs w:val="28"/>
              </w:rPr>
              <w:t>995</w:t>
            </w:r>
          </w:p>
        </w:tc>
        <w:tc>
          <w:tcPr>
            <w:tcW w:w="8648" w:type="dxa"/>
          </w:tcPr>
          <w:p w14:paraId="78F05828" w14:textId="7AE4DBDE" w:rsidR="00C07A2D" w:rsidRPr="00CD4F99" w:rsidRDefault="00C07A2D" w:rsidP="00BE1E02">
            <w:pPr>
              <w:contextualSpacing/>
              <w:rPr>
                <w:color w:val="000000"/>
              </w:rPr>
            </w:pPr>
            <w:r w:rsidRPr="00BE1E02">
              <w:t>В границы части г. Мурино: улица:</w:t>
            </w:r>
            <w:r>
              <w:rPr>
                <w:b/>
                <w:bCs/>
              </w:rPr>
              <w:t xml:space="preserve"> </w:t>
            </w:r>
            <w:r w:rsidRPr="00BE1E02">
              <w:rPr>
                <w:b/>
                <w:bCs/>
              </w:rPr>
              <w:t>Екатерининская</w:t>
            </w:r>
            <w:r>
              <w:rPr>
                <w:color w:val="000000"/>
              </w:rPr>
              <w:t xml:space="preserve">, дома № </w:t>
            </w:r>
            <w:r w:rsidRPr="00CD4F99">
              <w:rPr>
                <w:color w:val="000000"/>
              </w:rPr>
              <w:t>17</w:t>
            </w:r>
            <w:r w:rsidRPr="00BE1E02">
              <w:rPr>
                <w:color w:val="000000"/>
              </w:rPr>
              <w:t xml:space="preserve">, </w:t>
            </w:r>
            <w:r w:rsidRPr="00BE1E02">
              <w:rPr>
                <w:b/>
                <w:bCs/>
              </w:rPr>
              <w:t>Ручьевский проспект</w:t>
            </w:r>
            <w:r>
              <w:t>, дома</w:t>
            </w:r>
            <w:r w:rsidRPr="00BE1E02">
              <w:t xml:space="preserve"> </w:t>
            </w:r>
            <w:r w:rsidRPr="00CD4F99">
              <w:t>4/26</w:t>
            </w:r>
            <w:r w:rsidRPr="00BE1E02">
              <w:rPr>
                <w:color w:val="000000"/>
              </w:rPr>
              <w:t>, Шувалова</w:t>
            </w:r>
            <w:r>
              <w:rPr>
                <w:color w:val="000000"/>
              </w:rPr>
              <w:t xml:space="preserve">, домов №№ </w:t>
            </w:r>
            <w:r w:rsidRPr="00CD4F99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, </w:t>
            </w:r>
            <w:r w:rsidRPr="00CD4F99">
              <w:rPr>
                <w:color w:val="000000"/>
              </w:rPr>
              <w:t>42</w:t>
            </w:r>
            <w:r>
              <w:rPr>
                <w:color w:val="000000"/>
              </w:rPr>
              <w:t>,</w:t>
            </w:r>
            <w:r w:rsidRPr="00CD4F99">
              <w:rPr>
                <w:color w:val="000000"/>
              </w:rPr>
              <w:t xml:space="preserve"> 44</w:t>
            </w:r>
            <w:r>
              <w:rPr>
                <w:color w:val="000000"/>
              </w:rPr>
              <w:t>,</w:t>
            </w:r>
            <w:r w:rsidRPr="00CD4F99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,</w:t>
            </w:r>
            <w:r w:rsidRPr="00CD4F99">
              <w:rPr>
                <w:color w:val="000000"/>
              </w:rPr>
              <w:t>48</w:t>
            </w:r>
            <w:r>
              <w:rPr>
                <w:color w:val="000000"/>
              </w:rPr>
              <w:t>,</w:t>
            </w:r>
            <w:r w:rsidRPr="00CD4F99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, </w:t>
            </w:r>
            <w:r w:rsidRPr="00BE1E02">
              <w:rPr>
                <w:b/>
                <w:bCs/>
                <w:color w:val="000000"/>
              </w:rPr>
              <w:t>проспектов Авиаторов Балтики</w:t>
            </w:r>
            <w:r w:rsidRPr="00BE1E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а № </w:t>
            </w:r>
            <w:r w:rsidRPr="00CD4F99">
              <w:rPr>
                <w:color w:val="000000"/>
              </w:rPr>
              <w:t xml:space="preserve">31 </w:t>
            </w:r>
          </w:p>
          <w:p w14:paraId="16E355B9" w14:textId="77777777" w:rsidR="00C07A2D" w:rsidRPr="00CD4F99" w:rsidRDefault="00C07A2D" w:rsidP="00CD4F99"/>
        </w:tc>
        <w:tc>
          <w:tcPr>
            <w:tcW w:w="3686" w:type="dxa"/>
          </w:tcPr>
          <w:p w14:paraId="2A5C59D3" w14:textId="266B9FCC" w:rsidR="00C07A2D" w:rsidRPr="009F024E" w:rsidRDefault="00C07A2D" w:rsidP="00C255DF">
            <w:pPr>
              <w:jc w:val="center"/>
            </w:pPr>
            <w:r w:rsidRPr="009F024E">
              <w:t>г. Мурино, ул. Графская д.13, МОБУ «Муринская СОШ № 4»</w:t>
            </w:r>
          </w:p>
        </w:tc>
        <w:tc>
          <w:tcPr>
            <w:tcW w:w="2551" w:type="dxa"/>
          </w:tcPr>
          <w:p w14:paraId="66C7C090" w14:textId="4CC8C637" w:rsidR="00C07A2D" w:rsidRPr="00C255DF" w:rsidRDefault="00C07A2D" w:rsidP="005C5636">
            <w:pPr>
              <w:jc w:val="center"/>
              <w:rPr>
                <w:b/>
                <w:bCs/>
                <w:sz w:val="28"/>
                <w:szCs w:val="28"/>
              </w:rPr>
            </w:pPr>
            <w:r w:rsidRPr="00C255DF">
              <w:rPr>
                <w:b/>
                <w:bCs/>
                <w:color w:val="000000"/>
                <w:sz w:val="28"/>
                <w:szCs w:val="28"/>
              </w:rPr>
              <w:t>+7-981-890-06-14</w:t>
            </w:r>
          </w:p>
        </w:tc>
      </w:tr>
    </w:tbl>
    <w:p w14:paraId="3A7AF3D5" w14:textId="77777777" w:rsidR="00A73460" w:rsidRPr="00A23F54" w:rsidRDefault="00A73460" w:rsidP="0006690A">
      <w:pPr>
        <w:rPr>
          <w:sz w:val="22"/>
        </w:rPr>
      </w:pPr>
    </w:p>
    <w:sectPr w:rsidR="00A73460" w:rsidRPr="00A23F54" w:rsidSect="00CD4F99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3CB"/>
    <w:multiLevelType w:val="hybridMultilevel"/>
    <w:tmpl w:val="B198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2CF"/>
    <w:multiLevelType w:val="hybridMultilevel"/>
    <w:tmpl w:val="425C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2AB1"/>
    <w:multiLevelType w:val="hybridMultilevel"/>
    <w:tmpl w:val="7DE4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CB"/>
    <w:rsid w:val="0002382F"/>
    <w:rsid w:val="00027184"/>
    <w:rsid w:val="000344E8"/>
    <w:rsid w:val="00043AF8"/>
    <w:rsid w:val="0004584C"/>
    <w:rsid w:val="0005259A"/>
    <w:rsid w:val="0006690A"/>
    <w:rsid w:val="00074E31"/>
    <w:rsid w:val="00077FEF"/>
    <w:rsid w:val="00085C14"/>
    <w:rsid w:val="0009055E"/>
    <w:rsid w:val="000A3408"/>
    <w:rsid w:val="000E6BE1"/>
    <w:rsid w:val="000F38D2"/>
    <w:rsid w:val="00101306"/>
    <w:rsid w:val="00110517"/>
    <w:rsid w:val="001B170E"/>
    <w:rsid w:val="001B56E7"/>
    <w:rsid w:val="001C6B9B"/>
    <w:rsid w:val="001E0033"/>
    <w:rsid w:val="001E0AB2"/>
    <w:rsid w:val="002024E2"/>
    <w:rsid w:val="00253EA9"/>
    <w:rsid w:val="002653A6"/>
    <w:rsid w:val="0027534F"/>
    <w:rsid w:val="002A72A6"/>
    <w:rsid w:val="002B7626"/>
    <w:rsid w:val="002C34D5"/>
    <w:rsid w:val="00304969"/>
    <w:rsid w:val="003624BF"/>
    <w:rsid w:val="00363D1D"/>
    <w:rsid w:val="0037287E"/>
    <w:rsid w:val="00380B3D"/>
    <w:rsid w:val="00387515"/>
    <w:rsid w:val="003B56AB"/>
    <w:rsid w:val="003E3C50"/>
    <w:rsid w:val="003E59A4"/>
    <w:rsid w:val="003E5AD8"/>
    <w:rsid w:val="003F3B83"/>
    <w:rsid w:val="003F4F00"/>
    <w:rsid w:val="00412373"/>
    <w:rsid w:val="0042032E"/>
    <w:rsid w:val="004312BF"/>
    <w:rsid w:val="00444F01"/>
    <w:rsid w:val="00446534"/>
    <w:rsid w:val="00446761"/>
    <w:rsid w:val="004808A2"/>
    <w:rsid w:val="00484A64"/>
    <w:rsid w:val="004C0121"/>
    <w:rsid w:val="004C6226"/>
    <w:rsid w:val="004D7D67"/>
    <w:rsid w:val="004E2037"/>
    <w:rsid w:val="005354DE"/>
    <w:rsid w:val="00542024"/>
    <w:rsid w:val="005A1779"/>
    <w:rsid w:val="005B4A66"/>
    <w:rsid w:val="005C5636"/>
    <w:rsid w:val="005C7E61"/>
    <w:rsid w:val="005D13E8"/>
    <w:rsid w:val="005D2DF8"/>
    <w:rsid w:val="005E58E1"/>
    <w:rsid w:val="005F27F0"/>
    <w:rsid w:val="005F7E9D"/>
    <w:rsid w:val="00605084"/>
    <w:rsid w:val="00614F2C"/>
    <w:rsid w:val="00621CE7"/>
    <w:rsid w:val="00634B92"/>
    <w:rsid w:val="006529A8"/>
    <w:rsid w:val="00653BB4"/>
    <w:rsid w:val="0069087A"/>
    <w:rsid w:val="00697A4B"/>
    <w:rsid w:val="006A3684"/>
    <w:rsid w:val="006A493B"/>
    <w:rsid w:val="006B3CE4"/>
    <w:rsid w:val="006B7033"/>
    <w:rsid w:val="006B70A8"/>
    <w:rsid w:val="006C439B"/>
    <w:rsid w:val="006D785F"/>
    <w:rsid w:val="0070265D"/>
    <w:rsid w:val="007076E1"/>
    <w:rsid w:val="00710BFF"/>
    <w:rsid w:val="00714D91"/>
    <w:rsid w:val="00714E9A"/>
    <w:rsid w:val="00727440"/>
    <w:rsid w:val="0074107A"/>
    <w:rsid w:val="0074604B"/>
    <w:rsid w:val="00777879"/>
    <w:rsid w:val="00777FC2"/>
    <w:rsid w:val="00794B17"/>
    <w:rsid w:val="00802F18"/>
    <w:rsid w:val="0080498B"/>
    <w:rsid w:val="00831167"/>
    <w:rsid w:val="008316AF"/>
    <w:rsid w:val="00860B7F"/>
    <w:rsid w:val="008A0213"/>
    <w:rsid w:val="008A144E"/>
    <w:rsid w:val="008B652C"/>
    <w:rsid w:val="008E5902"/>
    <w:rsid w:val="008E6B6F"/>
    <w:rsid w:val="00905EF2"/>
    <w:rsid w:val="00921EC3"/>
    <w:rsid w:val="00946249"/>
    <w:rsid w:val="00947B43"/>
    <w:rsid w:val="00982697"/>
    <w:rsid w:val="00994171"/>
    <w:rsid w:val="009C42CD"/>
    <w:rsid w:val="009E679A"/>
    <w:rsid w:val="009F024E"/>
    <w:rsid w:val="009F0755"/>
    <w:rsid w:val="00A11DEB"/>
    <w:rsid w:val="00A221D7"/>
    <w:rsid w:val="00A23717"/>
    <w:rsid w:val="00A23F54"/>
    <w:rsid w:val="00A73460"/>
    <w:rsid w:val="00A86E2E"/>
    <w:rsid w:val="00AA7BAA"/>
    <w:rsid w:val="00AB2B66"/>
    <w:rsid w:val="00AB6127"/>
    <w:rsid w:val="00AC302A"/>
    <w:rsid w:val="00AC5567"/>
    <w:rsid w:val="00AC63F6"/>
    <w:rsid w:val="00AD0FB2"/>
    <w:rsid w:val="00AD64B8"/>
    <w:rsid w:val="00B438D3"/>
    <w:rsid w:val="00B46E47"/>
    <w:rsid w:val="00B60761"/>
    <w:rsid w:val="00B74356"/>
    <w:rsid w:val="00B74743"/>
    <w:rsid w:val="00B87C6C"/>
    <w:rsid w:val="00B95FED"/>
    <w:rsid w:val="00BA0910"/>
    <w:rsid w:val="00BB43F3"/>
    <w:rsid w:val="00BD421E"/>
    <w:rsid w:val="00BE1E02"/>
    <w:rsid w:val="00BE2A49"/>
    <w:rsid w:val="00BE58C3"/>
    <w:rsid w:val="00C06A58"/>
    <w:rsid w:val="00C07A2D"/>
    <w:rsid w:val="00C10CE6"/>
    <w:rsid w:val="00C214BF"/>
    <w:rsid w:val="00C22C10"/>
    <w:rsid w:val="00C255DF"/>
    <w:rsid w:val="00C40B29"/>
    <w:rsid w:val="00C711D8"/>
    <w:rsid w:val="00C718AE"/>
    <w:rsid w:val="00C80104"/>
    <w:rsid w:val="00C90F57"/>
    <w:rsid w:val="00C95639"/>
    <w:rsid w:val="00C97CA8"/>
    <w:rsid w:val="00CA6814"/>
    <w:rsid w:val="00CB32E4"/>
    <w:rsid w:val="00CB4ED2"/>
    <w:rsid w:val="00CC0DD3"/>
    <w:rsid w:val="00CD4F99"/>
    <w:rsid w:val="00CF134A"/>
    <w:rsid w:val="00D1413C"/>
    <w:rsid w:val="00D227AE"/>
    <w:rsid w:val="00D35E84"/>
    <w:rsid w:val="00D459AF"/>
    <w:rsid w:val="00D54D4D"/>
    <w:rsid w:val="00D90835"/>
    <w:rsid w:val="00DA712A"/>
    <w:rsid w:val="00DB378A"/>
    <w:rsid w:val="00DC00D1"/>
    <w:rsid w:val="00DC03E1"/>
    <w:rsid w:val="00DE46D5"/>
    <w:rsid w:val="00DF396E"/>
    <w:rsid w:val="00E00968"/>
    <w:rsid w:val="00E04BEF"/>
    <w:rsid w:val="00E12314"/>
    <w:rsid w:val="00E12ADE"/>
    <w:rsid w:val="00E138C0"/>
    <w:rsid w:val="00E4386E"/>
    <w:rsid w:val="00E6731F"/>
    <w:rsid w:val="00E87E1C"/>
    <w:rsid w:val="00EC6E16"/>
    <w:rsid w:val="00EE731A"/>
    <w:rsid w:val="00F01DC4"/>
    <w:rsid w:val="00F065CA"/>
    <w:rsid w:val="00F47239"/>
    <w:rsid w:val="00F53E09"/>
    <w:rsid w:val="00F70B3A"/>
    <w:rsid w:val="00F80FAD"/>
    <w:rsid w:val="00F838CB"/>
    <w:rsid w:val="00FA2CBA"/>
    <w:rsid w:val="00FC21DD"/>
    <w:rsid w:val="00FD35EC"/>
    <w:rsid w:val="00FE1116"/>
    <w:rsid w:val="00FF446D"/>
    <w:rsid w:val="00FF4F53"/>
    <w:rsid w:val="00FF55A4"/>
    <w:rsid w:val="00FF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5B04"/>
  <w15:docId w15:val="{37E630E4-C940-4535-9C7E-7CF094DA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F838C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rsid w:val="00F838C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4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C5567"/>
    <w:pPr>
      <w:ind w:left="720"/>
      <w:contextualSpacing/>
    </w:pPr>
  </w:style>
  <w:style w:type="table" w:styleId="a8">
    <w:name w:val="Table Grid"/>
    <w:basedOn w:val="a1"/>
    <w:uiPriority w:val="59"/>
    <w:rsid w:val="0004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D35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3B56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6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B56AB"/>
    <w:pPr>
      <w:spacing w:line="259" w:lineRule="auto"/>
      <w:outlineLvl w:val="9"/>
    </w:pPr>
  </w:style>
  <w:style w:type="paragraph" w:styleId="ac">
    <w:name w:val="Normal (Web)"/>
    <w:basedOn w:val="a"/>
    <w:uiPriority w:val="99"/>
    <w:unhideWhenUsed/>
    <w:rsid w:val="00CD4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507D-F668-4DDF-BFA3-24CF2D4D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Красноцветов</dc:creator>
  <cp:lastModifiedBy>Арина</cp:lastModifiedBy>
  <cp:revision>4</cp:revision>
  <cp:lastPrinted>2021-09-08T12:56:00Z</cp:lastPrinted>
  <dcterms:created xsi:type="dcterms:W3CDTF">2021-09-08T12:55:00Z</dcterms:created>
  <dcterms:modified xsi:type="dcterms:W3CDTF">2021-09-08T12:56:00Z</dcterms:modified>
</cp:coreProperties>
</file>